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</w:t>
      </w:r>
      <w:r w:rsidR="00C9586D">
        <w:rPr>
          <w:rFonts w:ascii="Times New Roman" w:hAnsi="Times New Roman"/>
          <w:b/>
          <w:sz w:val="26"/>
          <w:szCs w:val="26"/>
        </w:rPr>
        <w:t>10</w:t>
      </w:r>
      <w:r w:rsidRPr="00062593">
        <w:rPr>
          <w:rFonts w:ascii="Times New Roman" w:hAnsi="Times New Roman"/>
          <w:b/>
          <w:sz w:val="26"/>
          <w:szCs w:val="26"/>
        </w:rPr>
        <w:t>.2015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D52BE5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BE5">
        <w:rPr>
          <w:rFonts w:ascii="Times New Roman" w:hAnsi="Times New Roman"/>
          <w:sz w:val="26"/>
          <w:szCs w:val="26"/>
        </w:rPr>
        <w:t>Всего планом меропри</w:t>
      </w:r>
      <w:r w:rsidR="00A652D2" w:rsidRPr="00D52BE5">
        <w:rPr>
          <w:rFonts w:ascii="Times New Roman" w:hAnsi="Times New Roman"/>
          <w:sz w:val="26"/>
          <w:szCs w:val="26"/>
        </w:rPr>
        <w:t>ятий предусмотрено исполнение 27</w:t>
      </w:r>
      <w:r w:rsidRPr="00D52BE5">
        <w:rPr>
          <w:rFonts w:ascii="Times New Roman" w:hAnsi="Times New Roman"/>
          <w:sz w:val="26"/>
          <w:szCs w:val="26"/>
        </w:rPr>
        <w:t xml:space="preserve"> пунктов.</w:t>
      </w:r>
    </w:p>
    <w:p w:rsidR="00A149EF" w:rsidRPr="00B1250E" w:rsidRDefault="00ED53F7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50E">
        <w:rPr>
          <w:rFonts w:ascii="Times New Roman" w:hAnsi="Times New Roman"/>
          <w:sz w:val="26"/>
          <w:szCs w:val="26"/>
        </w:rPr>
        <w:t>В соответствии с план</w:t>
      </w:r>
      <w:r w:rsidR="00A652D2" w:rsidRPr="00B1250E">
        <w:rPr>
          <w:rFonts w:ascii="Times New Roman" w:hAnsi="Times New Roman"/>
          <w:sz w:val="26"/>
          <w:szCs w:val="26"/>
        </w:rPr>
        <w:t>ом мероприятий по состоянию на 1</w:t>
      </w:r>
      <w:r w:rsidRPr="00B1250E">
        <w:rPr>
          <w:rFonts w:ascii="Times New Roman" w:hAnsi="Times New Roman"/>
          <w:sz w:val="26"/>
          <w:szCs w:val="26"/>
        </w:rPr>
        <w:t xml:space="preserve"> </w:t>
      </w:r>
      <w:r w:rsidR="00281AF1" w:rsidRPr="00B1250E">
        <w:rPr>
          <w:rFonts w:ascii="Times New Roman" w:hAnsi="Times New Roman"/>
          <w:sz w:val="26"/>
          <w:szCs w:val="26"/>
        </w:rPr>
        <w:t>октября</w:t>
      </w:r>
      <w:r w:rsidRPr="00B1250E">
        <w:rPr>
          <w:rFonts w:ascii="Times New Roman" w:hAnsi="Times New Roman"/>
          <w:sz w:val="26"/>
          <w:szCs w:val="26"/>
        </w:rPr>
        <w:t xml:space="preserve"> 2015 года срок исполнения наступил по </w:t>
      </w:r>
      <w:r w:rsidR="00180FC5">
        <w:rPr>
          <w:rFonts w:ascii="Times New Roman" w:hAnsi="Times New Roman"/>
          <w:sz w:val="26"/>
          <w:szCs w:val="26"/>
        </w:rPr>
        <w:t>3</w:t>
      </w:r>
      <w:r w:rsidR="00A652D2" w:rsidRPr="00B1250E">
        <w:rPr>
          <w:rFonts w:ascii="Times New Roman" w:hAnsi="Times New Roman"/>
          <w:sz w:val="26"/>
          <w:szCs w:val="26"/>
        </w:rPr>
        <w:t xml:space="preserve"> пунктам (</w:t>
      </w:r>
      <w:r w:rsidR="00180FC5">
        <w:rPr>
          <w:rFonts w:ascii="Times New Roman" w:hAnsi="Times New Roman"/>
          <w:sz w:val="26"/>
          <w:szCs w:val="26"/>
        </w:rPr>
        <w:t>1,</w:t>
      </w:r>
      <w:r w:rsidR="00A652D2" w:rsidRPr="00B1250E">
        <w:rPr>
          <w:rFonts w:ascii="Times New Roman" w:hAnsi="Times New Roman"/>
          <w:sz w:val="26"/>
          <w:szCs w:val="26"/>
        </w:rPr>
        <w:t>10, 12</w:t>
      </w:r>
      <w:r w:rsidR="00180FC5">
        <w:rPr>
          <w:rFonts w:ascii="Times New Roman" w:hAnsi="Times New Roman"/>
          <w:sz w:val="26"/>
          <w:szCs w:val="26"/>
        </w:rPr>
        <w:t>), из них 3</w:t>
      </w:r>
      <w:r w:rsidR="00904A3A" w:rsidRPr="00B1250E">
        <w:rPr>
          <w:rFonts w:ascii="Times New Roman" w:hAnsi="Times New Roman"/>
          <w:sz w:val="26"/>
          <w:szCs w:val="26"/>
        </w:rPr>
        <w:t xml:space="preserve"> пункта исполнены.</w:t>
      </w:r>
      <w:r w:rsidR="00180FC5">
        <w:rPr>
          <w:rFonts w:ascii="Times New Roman" w:hAnsi="Times New Roman"/>
          <w:sz w:val="26"/>
          <w:szCs w:val="26"/>
        </w:rPr>
        <w:t xml:space="preserve"> По 22</w:t>
      </w:r>
      <w:r w:rsidR="00A652D2" w:rsidRPr="00B1250E">
        <w:rPr>
          <w:rFonts w:ascii="Times New Roman" w:hAnsi="Times New Roman"/>
          <w:sz w:val="26"/>
          <w:szCs w:val="26"/>
        </w:rPr>
        <w:t xml:space="preserve"> пунктам</w:t>
      </w:r>
      <w:r w:rsidR="00904A3A" w:rsidRPr="00B1250E">
        <w:rPr>
          <w:rFonts w:ascii="Times New Roman" w:hAnsi="Times New Roman"/>
          <w:sz w:val="26"/>
          <w:szCs w:val="26"/>
        </w:rPr>
        <w:t xml:space="preserve"> срок исполнения установлен постоянно (ежемесячно, еженедельно), по </w:t>
      </w:r>
      <w:r w:rsidR="00A652D2" w:rsidRPr="00B1250E">
        <w:rPr>
          <w:rFonts w:ascii="Times New Roman" w:hAnsi="Times New Roman"/>
          <w:sz w:val="26"/>
          <w:szCs w:val="26"/>
        </w:rPr>
        <w:t>2 пунктам</w:t>
      </w:r>
      <w:r w:rsidR="00904A3A" w:rsidRPr="00B1250E">
        <w:rPr>
          <w:rFonts w:ascii="Times New Roman" w:hAnsi="Times New Roman"/>
          <w:sz w:val="26"/>
          <w:szCs w:val="26"/>
        </w:rPr>
        <w:t xml:space="preserve"> </w:t>
      </w:r>
      <w:r w:rsidR="00A652D2" w:rsidRPr="00B1250E">
        <w:rPr>
          <w:rFonts w:ascii="Times New Roman" w:hAnsi="Times New Roman"/>
          <w:sz w:val="26"/>
          <w:szCs w:val="26"/>
        </w:rPr>
        <w:t>(4 и 13</w:t>
      </w:r>
      <w:r w:rsidR="0068219A" w:rsidRPr="00B1250E">
        <w:rPr>
          <w:rFonts w:ascii="Times New Roman" w:hAnsi="Times New Roman"/>
          <w:sz w:val="26"/>
          <w:szCs w:val="26"/>
        </w:rPr>
        <w:t xml:space="preserve">) </w:t>
      </w:r>
      <w:r w:rsidR="00904A3A" w:rsidRPr="00B1250E">
        <w:rPr>
          <w:rFonts w:ascii="Times New Roman" w:hAnsi="Times New Roman"/>
          <w:sz w:val="26"/>
          <w:szCs w:val="26"/>
        </w:rPr>
        <w:t>срок исполнения не наступил (до 1 ноября 2015 года</w:t>
      </w:r>
      <w:r w:rsidR="00A652D2" w:rsidRPr="00B1250E">
        <w:rPr>
          <w:rFonts w:ascii="Times New Roman" w:hAnsi="Times New Roman"/>
          <w:sz w:val="26"/>
          <w:szCs w:val="26"/>
        </w:rPr>
        <w:t xml:space="preserve"> и 1 января 2016 года соответственно</w:t>
      </w:r>
      <w:r w:rsidR="00904A3A" w:rsidRPr="00B1250E">
        <w:rPr>
          <w:rFonts w:ascii="Times New Roman" w:hAnsi="Times New Roman"/>
          <w:sz w:val="26"/>
          <w:szCs w:val="26"/>
        </w:rPr>
        <w:t>).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606"/>
        <w:gridCol w:w="48"/>
        <w:gridCol w:w="17"/>
        <w:gridCol w:w="29"/>
      </w:tblGrid>
      <w:tr w:rsidR="002176BE" w:rsidRPr="00552784" w:rsidTr="002901DA">
        <w:trPr>
          <w:gridAfter w:val="2"/>
          <w:wAfter w:w="46" w:type="dxa"/>
        </w:trPr>
        <w:tc>
          <w:tcPr>
            <w:tcW w:w="568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915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A149EF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7300D2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7300D2" w:rsidRPr="00552784" w:rsidRDefault="007300D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6629D1" w:rsidRPr="006629D1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F17F09" w:rsidRPr="00D52BE5" w:rsidRDefault="00F17F09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F17F09" w:rsidRPr="00D52BE5" w:rsidRDefault="00F17F09" w:rsidP="00C95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 xml:space="preserve">Установление порядка </w:t>
            </w:r>
            <w:r w:rsidR="005E692A" w:rsidRPr="00D52BE5">
              <w:rPr>
                <w:rFonts w:ascii="Times New Roman" w:hAnsi="Times New Roman"/>
                <w:sz w:val="25"/>
                <w:szCs w:val="25"/>
              </w:rPr>
              <w:t xml:space="preserve">списания заказчиком в 2015 году начисленных сумм </w:t>
            </w:r>
            <w:r w:rsidRPr="00D52BE5">
              <w:rPr>
                <w:rFonts w:ascii="Times New Roman" w:hAnsi="Times New Roman"/>
                <w:sz w:val="25"/>
                <w:szCs w:val="25"/>
              </w:rPr>
              <w:t>неустоек (пеней</w:t>
            </w:r>
            <w:r w:rsidR="005E692A" w:rsidRPr="00D52BE5">
              <w:rPr>
                <w:rFonts w:ascii="Times New Roman" w:hAnsi="Times New Roman"/>
                <w:sz w:val="25"/>
                <w:szCs w:val="25"/>
              </w:rPr>
              <w:t>, штрафов</w:t>
            </w:r>
            <w:r w:rsidRPr="00D52BE5">
              <w:rPr>
                <w:rFonts w:ascii="Times New Roman" w:hAnsi="Times New Roman"/>
                <w:sz w:val="25"/>
                <w:szCs w:val="25"/>
              </w:rPr>
              <w:t xml:space="preserve">) </w:t>
            </w:r>
            <w:r w:rsidR="005E692A" w:rsidRPr="00D52BE5">
              <w:rPr>
                <w:rFonts w:ascii="Times New Roman" w:hAnsi="Times New Roman"/>
                <w:sz w:val="25"/>
                <w:szCs w:val="25"/>
              </w:rPr>
              <w:t>по контрактам, заключенным в целях</w:t>
            </w:r>
            <w:r w:rsidR="00C9586D" w:rsidRPr="00D52BE5">
              <w:rPr>
                <w:rFonts w:ascii="Times New Roman" w:hAnsi="Times New Roman"/>
                <w:sz w:val="25"/>
                <w:szCs w:val="25"/>
              </w:rPr>
              <w:t xml:space="preserve"> обеспечения муниципальных нужд</w:t>
            </w:r>
          </w:p>
        </w:tc>
        <w:tc>
          <w:tcPr>
            <w:tcW w:w="2134" w:type="dxa"/>
            <w:gridSpan w:val="6"/>
          </w:tcPr>
          <w:p w:rsidR="00F17F09" w:rsidRPr="00D52BE5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1778" w:type="dxa"/>
            <w:gridSpan w:val="2"/>
          </w:tcPr>
          <w:p w:rsidR="00F17F09" w:rsidRPr="00D52BE5" w:rsidRDefault="00180FC5" w:rsidP="00180FC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о </w:t>
            </w:r>
            <w:r w:rsidR="00CE17A5" w:rsidRPr="00D52BE5">
              <w:rPr>
                <w:rFonts w:ascii="Times New Roman" w:hAnsi="Times New Roman"/>
                <w:sz w:val="25"/>
                <w:szCs w:val="25"/>
              </w:rPr>
              <w:t>1 августа 2015</w:t>
            </w:r>
          </w:p>
        </w:tc>
        <w:tc>
          <w:tcPr>
            <w:tcW w:w="2377" w:type="dxa"/>
            <w:gridSpan w:val="4"/>
          </w:tcPr>
          <w:p w:rsidR="00F17F09" w:rsidRPr="00D52BE5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6"/>
          </w:tcPr>
          <w:p w:rsidR="00F17F09" w:rsidRPr="00D52BE5" w:rsidRDefault="00F17F0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Приказом Комитета финансов Администрации города Когалыма от 20.07.2015 №55-О (с изменениями от 31.08.2015) утвержден Порядок списания заказчиком в 2015 году начисленных сумм неустоек (пеней, штрафов) по контрактам, заключенным в целях обеспечения муниципальных нужд.</w:t>
            </w:r>
            <w:r w:rsidR="004E78D1" w:rsidRPr="00D52BE5">
              <w:rPr>
                <w:rFonts w:ascii="Times New Roman" w:hAnsi="Times New Roman"/>
                <w:sz w:val="25"/>
                <w:szCs w:val="25"/>
              </w:rPr>
              <w:t xml:space="preserve"> В течение отчетного периода состоялось два заседания комиссии по рассмотрению предложений о списании заказчиком в 2015 году начисленных сумм неустоек. Общая сумма списанной в отчетном периоде неустойки составляет 773,1 тыс. рублей.</w:t>
            </w:r>
          </w:p>
        </w:tc>
      </w:tr>
      <w:tr w:rsidR="007300D2" w:rsidRPr="00552784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7300D2" w:rsidRPr="00552784" w:rsidRDefault="007300D2" w:rsidP="00F7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 по импортозамещению</w:t>
            </w:r>
          </w:p>
        </w:tc>
      </w:tr>
      <w:tr w:rsidR="00AA368E" w:rsidRPr="00AA368E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08682D" w:rsidRPr="00AA368E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2</w:t>
            </w:r>
            <w:r w:rsidR="0008682D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08682D" w:rsidRPr="00AA368E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lastRenderedPageBreak/>
              <w:t>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AA368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AA368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AA368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6"/>
          </w:tcPr>
          <w:p w:rsidR="008E1399" w:rsidRPr="00AA368E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В городе Когалыме функционирует одна постоянно действующая ярмарка местных сельхозпроизводителей, а также ярмарки выходного дня (пятница, суббота,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lastRenderedPageBreak/>
              <w:t>воскресенье).</w:t>
            </w:r>
          </w:p>
          <w:p w:rsidR="00034BC3" w:rsidRPr="00AA368E" w:rsidRDefault="005E692A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роведены</w:t>
            </w:r>
            <w:r w:rsidR="008E1399" w:rsidRPr="00AA36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запланированные 7</w:t>
            </w:r>
            <w:r w:rsidR="008E1399" w:rsidRPr="00AA368E">
              <w:rPr>
                <w:rFonts w:ascii="Times New Roman" w:hAnsi="Times New Roman"/>
                <w:sz w:val="25"/>
                <w:szCs w:val="25"/>
              </w:rPr>
              <w:t xml:space="preserve"> тематическ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их ярмарки</w:t>
            </w:r>
            <w:r w:rsidR="008E1399" w:rsidRPr="00AA368E">
              <w:rPr>
                <w:rFonts w:ascii="Times New Roman" w:hAnsi="Times New Roman"/>
                <w:sz w:val="25"/>
                <w:szCs w:val="25"/>
              </w:rPr>
              <w:t xml:space="preserve">-выставки, </w:t>
            </w:r>
            <w:r w:rsidR="00BE2B75" w:rsidRPr="00AA368E">
              <w:rPr>
                <w:rFonts w:ascii="Times New Roman" w:hAnsi="Times New Roman"/>
                <w:sz w:val="25"/>
                <w:szCs w:val="25"/>
              </w:rPr>
              <w:t>8</w:t>
            </w:r>
            <w:r w:rsidR="008E1399" w:rsidRPr="00AA368E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AA368E">
              <w:rPr>
                <w:rFonts w:ascii="Times New Roman" w:hAnsi="Times New Roman"/>
                <w:sz w:val="25"/>
                <w:szCs w:val="25"/>
              </w:rPr>
              <w:t>о</w:t>
            </w:r>
            <w:r w:rsidR="008E1399" w:rsidRPr="00AA368E">
              <w:rPr>
                <w:rFonts w:ascii="Times New Roman" w:hAnsi="Times New Roman"/>
                <w:sz w:val="25"/>
                <w:szCs w:val="25"/>
              </w:rPr>
              <w:t xml:space="preserve">к выходного дня, посвященные </w:t>
            </w:r>
            <w:r w:rsidR="00034BC3" w:rsidRPr="00AA368E">
              <w:rPr>
                <w:rFonts w:ascii="Times New Roman" w:hAnsi="Times New Roman"/>
                <w:sz w:val="25"/>
                <w:szCs w:val="25"/>
              </w:rPr>
              <w:t xml:space="preserve">празднованиям «Проводы русской зимы», «День </w:t>
            </w:r>
            <w:r w:rsidR="001E71B7" w:rsidRPr="00AA368E">
              <w:rPr>
                <w:rFonts w:ascii="Times New Roman" w:hAnsi="Times New Roman"/>
                <w:sz w:val="25"/>
                <w:szCs w:val="25"/>
              </w:rPr>
              <w:t>оленевода», «Юнтагор 201</w:t>
            </w:r>
            <w:r w:rsidR="00BE2B75" w:rsidRPr="00AA368E">
              <w:rPr>
                <w:rFonts w:ascii="Times New Roman" w:hAnsi="Times New Roman"/>
                <w:sz w:val="25"/>
                <w:szCs w:val="25"/>
              </w:rPr>
              <w:t xml:space="preserve">5», «День победы», «День защиты детей», «День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России», «День молодежи России», «День города Когалыма и День работника нефтяной и газовой промышленности».</w:t>
            </w:r>
          </w:p>
          <w:p w:rsidR="0008682D" w:rsidRPr="00AA368E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AA368E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ор</w:t>
            </w:r>
            <w:r w:rsidR="005E692A" w:rsidRPr="00AA368E">
              <w:rPr>
                <w:rFonts w:ascii="Times New Roman" w:hAnsi="Times New Roman"/>
                <w:sz w:val="25"/>
                <w:szCs w:val="25"/>
              </w:rPr>
              <w:t>ганизованы и успешно проведены 3</w:t>
            </w:r>
            <w:r w:rsidR="00C55DE2" w:rsidRPr="00AA368E">
              <w:rPr>
                <w:rFonts w:ascii="Times New Roman" w:hAnsi="Times New Roman"/>
                <w:sz w:val="25"/>
                <w:szCs w:val="25"/>
              </w:rPr>
              <w:t xml:space="preserve"> сельскохозяйственные ярмарки тюменских производителей.</w:t>
            </w:r>
          </w:p>
        </w:tc>
      </w:tr>
      <w:tr w:rsidR="00AA368E" w:rsidRPr="00AA368E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08682D" w:rsidRPr="00AA368E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lastRenderedPageBreak/>
              <w:t>3</w:t>
            </w:r>
            <w:r w:rsidR="0008682D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08682D" w:rsidRPr="00AA368E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AA368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AA368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AA368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6"/>
          </w:tcPr>
          <w:p w:rsidR="008037E8" w:rsidRPr="00AA368E" w:rsidRDefault="009C344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 состоянию на 01.10</w:t>
            </w:r>
            <w:r w:rsidR="00835877" w:rsidRPr="00AA368E">
              <w:rPr>
                <w:rFonts w:ascii="Times New Roman" w:hAnsi="Times New Roman"/>
                <w:sz w:val="25"/>
                <w:szCs w:val="25"/>
              </w:rPr>
              <w:t>.</w:t>
            </w:r>
            <w:r w:rsidR="00F729C1" w:rsidRPr="00AA368E">
              <w:rPr>
                <w:rFonts w:ascii="Times New Roman" w:hAnsi="Times New Roman"/>
                <w:sz w:val="25"/>
                <w:szCs w:val="25"/>
              </w:rPr>
              <w:t xml:space="preserve">2015 года в городе Когалыме произведено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148,96</w:t>
            </w:r>
            <w:r w:rsidR="00F729C1" w:rsidRPr="00AA368E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8037E8" w:rsidRPr="00AA368E">
              <w:rPr>
                <w:rFonts w:ascii="Times New Roman" w:hAnsi="Times New Roman"/>
                <w:sz w:val="25"/>
                <w:szCs w:val="25"/>
              </w:rPr>
              <w:t xml:space="preserve"> мяса в живом весе</w:t>
            </w:r>
            <w:r w:rsidR="00ED4C4A" w:rsidRPr="00AA368E">
              <w:rPr>
                <w:rFonts w:ascii="Times New Roman" w:hAnsi="Times New Roman"/>
                <w:sz w:val="25"/>
                <w:szCs w:val="25"/>
              </w:rPr>
              <w:t xml:space="preserve">; </w:t>
            </w:r>
            <w:r w:rsidR="00F729C1" w:rsidRPr="00AA368E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52,58</w:t>
            </w:r>
            <w:r w:rsidR="00F729C1" w:rsidRPr="00AA368E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B85CED" w:rsidRPr="00AA368E">
              <w:rPr>
                <w:rFonts w:ascii="Times New Roman" w:hAnsi="Times New Roman"/>
                <w:sz w:val="25"/>
                <w:szCs w:val="25"/>
              </w:rPr>
              <w:t>ы</w:t>
            </w:r>
            <w:r w:rsidR="00ED4C4A" w:rsidRPr="00AA368E">
              <w:rPr>
                <w:rFonts w:ascii="Times New Roman" w:hAnsi="Times New Roman"/>
                <w:sz w:val="25"/>
                <w:szCs w:val="25"/>
              </w:rPr>
              <w:t>; производств</w:t>
            </w:r>
            <w:r w:rsidR="008037E8" w:rsidRPr="00AA368E">
              <w:rPr>
                <w:rFonts w:ascii="Times New Roman" w:hAnsi="Times New Roman"/>
                <w:sz w:val="25"/>
                <w:szCs w:val="25"/>
              </w:rPr>
              <w:t xml:space="preserve">о яиц составило </w:t>
            </w:r>
            <w:r w:rsidR="00CA60C7" w:rsidRPr="00AA368E">
              <w:rPr>
                <w:rFonts w:ascii="Times New Roman" w:hAnsi="Times New Roman"/>
                <w:sz w:val="25"/>
                <w:szCs w:val="25"/>
              </w:rPr>
              <w:t>5,85</w:t>
            </w:r>
            <w:r w:rsidR="008037E8" w:rsidRPr="00AA368E">
              <w:rPr>
                <w:rFonts w:ascii="Times New Roman" w:hAnsi="Times New Roman"/>
                <w:sz w:val="25"/>
                <w:szCs w:val="25"/>
              </w:rPr>
              <w:t xml:space="preserve"> тыс. штук.</w:t>
            </w:r>
          </w:p>
          <w:p w:rsidR="0008682D" w:rsidRPr="00AA368E" w:rsidRDefault="00F729C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835877" w:rsidRPr="00AA368E">
              <w:rPr>
                <w:rFonts w:ascii="Times New Roman" w:hAnsi="Times New Roman"/>
                <w:sz w:val="25"/>
                <w:szCs w:val="25"/>
              </w:rPr>
              <w:t>6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</w:tc>
      </w:tr>
      <w:tr w:rsidR="00AA368E" w:rsidRPr="00AA368E" w:rsidTr="002901DA">
        <w:trPr>
          <w:gridAfter w:val="2"/>
          <w:wAfter w:w="46" w:type="dxa"/>
        </w:trPr>
        <w:tc>
          <w:tcPr>
            <w:tcW w:w="15276" w:type="dxa"/>
            <w:gridSpan w:val="26"/>
          </w:tcPr>
          <w:p w:rsidR="00A149EF" w:rsidRPr="00AA368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68E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AA368E" w:rsidRPr="00AA368E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3D2FD6" w:rsidRPr="00AA368E" w:rsidRDefault="002901D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4</w:t>
            </w:r>
            <w:r w:rsidR="003D2FD6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3D2FD6" w:rsidRPr="00AA368E" w:rsidRDefault="003D2FD6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  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AA368E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AA368E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AA368E" w:rsidRDefault="00764525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913,2</w:t>
            </w:r>
          </w:p>
        </w:tc>
        <w:tc>
          <w:tcPr>
            <w:tcW w:w="4942" w:type="dxa"/>
            <w:gridSpan w:val="7"/>
          </w:tcPr>
          <w:p w:rsidR="003D2FD6" w:rsidRPr="00AA368E" w:rsidRDefault="00AD2C5A" w:rsidP="00D570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AA368E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AA368E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AA368E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AA368E">
              <w:rPr>
                <w:rFonts w:ascii="Times New Roman" w:hAnsi="Times New Roman"/>
                <w:sz w:val="25"/>
                <w:szCs w:val="25"/>
              </w:rPr>
              <w:t xml:space="preserve"> изменени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AA368E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энергоэффективности и мероприятий по энергосбережению.</w:t>
            </w:r>
            <w:r w:rsidR="00835877" w:rsidRPr="00AA368E">
              <w:rPr>
                <w:rFonts w:ascii="Times New Roman" w:hAnsi="Times New Roman"/>
                <w:sz w:val="25"/>
                <w:szCs w:val="25"/>
              </w:rPr>
              <w:t xml:space="preserve"> Освоение денежных средств, согласно сетевого графика, запланировано на октябрь 2015 года.</w:t>
            </w:r>
          </w:p>
        </w:tc>
      </w:tr>
      <w:tr w:rsidR="00AB75EB" w:rsidRPr="00AB75EB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B1250E" w:rsidRDefault="00752513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B1250E">
              <w:rPr>
                <w:rFonts w:ascii="Times New Roman" w:hAnsi="Times New Roman"/>
                <w:sz w:val="25"/>
                <w:szCs w:val="25"/>
              </w:rPr>
              <w:t>5</w:t>
            </w:r>
            <w:r w:rsidR="00BF2E6F" w:rsidRPr="00B1250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B1250E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1250E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AB75EB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8"/>
          </w:tcPr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Pr="00177DF5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177DF5">
              <w:rPr>
                <w:rFonts w:ascii="Times New Roman" w:hAnsi="Times New Roman"/>
                <w:sz w:val="25"/>
                <w:szCs w:val="25"/>
              </w:rPr>
              <w:t>е</w:t>
            </w:r>
            <w:r w:rsidRPr="00177DF5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ресурсоснабжающими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177DF5">
              <w:rPr>
                <w:rFonts w:ascii="Times New Roman" w:hAnsi="Times New Roman"/>
                <w:sz w:val="25"/>
                <w:szCs w:val="25"/>
              </w:rPr>
              <w:t>дения по принципу «одного окна» согласовано со структурными подразделениями Администрации города Когалыма и ресурсоснабжающими организациями и направлено в ОАО «Югорская региональная электросетевая компания».</w:t>
            </w:r>
          </w:p>
          <w:p w:rsidR="00AB2FE2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4.05.2015 №1440 были утверждены регламенты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Pr="000E11CB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FC7981" w:rsidRPr="000E11CB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0E11CB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0E11CB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, оказывающих услуги по предоставлению консультаций, по вопросам ведения бухгалтерской отчетности, составлению бизнес-планов и т.д.</w:t>
            </w:r>
          </w:p>
          <w:p w:rsidR="00A93CFD" w:rsidRPr="000E11CB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0E11CB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0E11CB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A149EF" w:rsidRPr="00552784" w:rsidTr="002901DA">
        <w:tc>
          <w:tcPr>
            <w:tcW w:w="15322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AA368E" w:rsidRPr="00AA368E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AA368E" w:rsidRDefault="00BD37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6</w:t>
            </w:r>
            <w:r w:rsidR="00BF2E6F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AA368E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AA368E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AA368E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AA368E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AA368E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8"/>
          </w:tcPr>
          <w:p w:rsidR="00BF2E6F" w:rsidRPr="00AA368E" w:rsidRDefault="004558D3" w:rsidP="007E78F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 w:rsidRPr="00AA368E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 w:rsidRPr="00AA36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AA368E" w:rsidRPr="00AA368E" w:rsidTr="002901DA">
        <w:tc>
          <w:tcPr>
            <w:tcW w:w="568" w:type="dxa"/>
            <w:gridSpan w:val="4"/>
          </w:tcPr>
          <w:p w:rsidR="006D71FD" w:rsidRPr="00AA368E" w:rsidRDefault="00BD37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7</w:t>
            </w:r>
            <w:r w:rsidR="006D71FD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AA368E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8"/>
          </w:tcPr>
          <w:p w:rsidR="006D71FD" w:rsidRPr="00AA368E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AA368E">
              <w:rPr>
                <w:rFonts w:ascii="Times New Roman" w:hAnsi="Times New Roman"/>
                <w:sz w:val="25"/>
                <w:szCs w:val="25"/>
              </w:rPr>
              <w:t>5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AA368E">
              <w:rPr>
                <w:rFonts w:ascii="Times New Roman" w:hAnsi="Times New Roman"/>
                <w:sz w:val="25"/>
                <w:szCs w:val="25"/>
              </w:rPr>
              <w:t xml:space="preserve">сайте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Администрации города Когалыма в сети «Интернет».</w:t>
            </w:r>
          </w:p>
          <w:p w:rsidR="008B7589" w:rsidRPr="00AA368E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AA368E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AA368E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AA368E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AA368E" w:rsidRPr="00AA368E" w:rsidTr="002901DA">
        <w:tc>
          <w:tcPr>
            <w:tcW w:w="568" w:type="dxa"/>
            <w:gridSpan w:val="4"/>
          </w:tcPr>
          <w:p w:rsidR="006D71FD" w:rsidRPr="00AA368E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8</w:t>
            </w:r>
            <w:r w:rsidR="006D71FD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AA368E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961" w:type="dxa"/>
            <w:gridSpan w:val="8"/>
          </w:tcPr>
          <w:p w:rsidR="006D71FD" w:rsidRPr="00AA368E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экономическое развитие и инвестиции муниципального образования город Когалым на 2014-2017 годы» субъектам малого и среднего предпринимательства оказываются следующие виды поддержки:</w:t>
            </w:r>
          </w:p>
          <w:p w:rsidR="00BE148B" w:rsidRPr="00AA368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AA368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AA368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AA368E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AA368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BE148B" w:rsidRPr="00AA368E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В соответствии с сетевым графиком реализации мероприятий </w:t>
            </w:r>
            <w:r w:rsidR="008B7589" w:rsidRPr="00AA368E">
              <w:rPr>
                <w:rFonts w:ascii="Times New Roman" w:hAnsi="Times New Roman"/>
                <w:sz w:val="25"/>
                <w:szCs w:val="25"/>
              </w:rPr>
              <w:t>под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программы, освоение средств запланировано в</w:t>
            </w:r>
            <w:r w:rsidR="0048156B" w:rsidRPr="00AA36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7012A" w:rsidRPr="00AA368E">
              <w:rPr>
                <w:rFonts w:ascii="Times New Roman" w:hAnsi="Times New Roman"/>
                <w:sz w:val="25"/>
                <w:szCs w:val="25"/>
              </w:rPr>
              <w:t xml:space="preserve">3, </w:t>
            </w:r>
            <w:r w:rsidR="0048156B" w:rsidRPr="00AA368E">
              <w:rPr>
                <w:rFonts w:ascii="Times New Roman" w:hAnsi="Times New Roman"/>
                <w:sz w:val="25"/>
                <w:szCs w:val="25"/>
              </w:rPr>
              <w:t>4 квартале 2015 года.</w:t>
            </w:r>
          </w:p>
          <w:p w:rsidR="00857E02" w:rsidRPr="00AA368E" w:rsidRDefault="000A339C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июле месяце оказана финансовая поддержка по мероприятию «Финансовая поддержка социального предпринимательства, в том числе: предоставление грантовой поддержки социальному предпринимательству» индивидуальному</w:t>
            </w:r>
            <w:r w:rsidR="0007012A" w:rsidRPr="00AA368E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ю</w:t>
            </w:r>
            <w:r w:rsidR="0007012A" w:rsidRPr="00AA368E">
              <w:rPr>
                <w:rFonts w:ascii="Times New Roman" w:hAnsi="Times New Roman"/>
                <w:sz w:val="25"/>
                <w:szCs w:val="25"/>
              </w:rPr>
              <w:t xml:space="preserve"> Остапенко Н.В. с бизнес-планом «Водно-развлекательный парк для детей и взрослых «Пингвин» (сумма гранта 600,0 тыс. рублей). </w:t>
            </w:r>
          </w:p>
          <w:p w:rsidR="000A339C" w:rsidRPr="00AA368E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 состоянию на 01.10</w:t>
            </w:r>
            <w:r w:rsidR="000A339C" w:rsidRPr="00AA368E">
              <w:rPr>
                <w:rFonts w:ascii="Times New Roman" w:hAnsi="Times New Roman"/>
                <w:sz w:val="25"/>
                <w:szCs w:val="25"/>
              </w:rPr>
              <w:t>.2015 субъектам малого и среднего предпринимательства была предоставлена имущественная поддержка в виде аренды недвижимого имущества (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32</w:t>
            </w:r>
            <w:r w:rsidR="000A339C" w:rsidRPr="00AA368E">
              <w:rPr>
                <w:rFonts w:ascii="Times New Roman" w:hAnsi="Times New Roman"/>
                <w:sz w:val="25"/>
                <w:szCs w:val="25"/>
              </w:rPr>
              <w:t xml:space="preserve"> Субъектам) и аренды движимого имущества (1 Субъекту).</w:t>
            </w:r>
          </w:p>
          <w:p w:rsidR="009C3441" w:rsidRPr="00AA368E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период с 22.0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>9.2015 по 29.09.2015 проведено 6 семинаров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для субъектов малого и среднего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 xml:space="preserve"> предпринимательства, а также для лиц, желающих заниматься предпринимательской деятельностью. Всего посетило семинары 69 слушателей (20 субъектов малого и среднего предпринимательства).</w:t>
            </w:r>
          </w:p>
        </w:tc>
      </w:tr>
      <w:tr w:rsidR="00AA368E" w:rsidRPr="00AA368E" w:rsidTr="002901DA">
        <w:tc>
          <w:tcPr>
            <w:tcW w:w="568" w:type="dxa"/>
            <w:gridSpan w:val="4"/>
          </w:tcPr>
          <w:p w:rsidR="006D71FD" w:rsidRPr="00AA368E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9</w:t>
            </w:r>
            <w:r w:rsidR="006D71FD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AA368E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AA368E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8"/>
          </w:tcPr>
          <w:p w:rsidR="006D71FD" w:rsidRPr="00AA368E" w:rsidRDefault="00352C1E" w:rsidP="00295C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 w:rsidRPr="00AA368E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4D3C0D"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295C66" w:rsidRPr="00AA368E">
              <w:rPr>
                <w:rFonts w:ascii="Times New Roman" w:hAnsi="Times New Roman"/>
                <w:sz w:val="25"/>
                <w:szCs w:val="25"/>
              </w:rPr>
              <w:t>8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строительство (за исключением жилищного), по результатам которых было заключено </w:t>
            </w:r>
            <w:r w:rsidR="00295C66" w:rsidRPr="00AA368E">
              <w:rPr>
                <w:rFonts w:ascii="Times New Roman" w:hAnsi="Times New Roman"/>
                <w:sz w:val="25"/>
                <w:szCs w:val="25"/>
              </w:rPr>
              <w:t>6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 w:rsidRPr="00AA368E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AA368E" w:rsidRPr="00AA368E" w:rsidTr="002901DA">
        <w:tc>
          <w:tcPr>
            <w:tcW w:w="560" w:type="dxa"/>
            <w:gridSpan w:val="3"/>
          </w:tcPr>
          <w:p w:rsidR="006D71FD" w:rsidRPr="00AA368E" w:rsidRDefault="00C14CA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0</w:t>
            </w:r>
            <w:r w:rsidR="006D71FD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6D71FD" w:rsidRPr="00AA368E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AA368E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AA368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8"/>
          </w:tcPr>
          <w:p w:rsidR="00BA56E6" w:rsidRPr="00AA368E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рядок утвержден постановлением Администрации города Когалыма от 02.04.2015 №932.</w:t>
            </w:r>
          </w:p>
          <w:p w:rsidR="006D71FD" w:rsidRPr="00AA368E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149EF" w:rsidRPr="00552784" w:rsidTr="002901DA">
        <w:tc>
          <w:tcPr>
            <w:tcW w:w="15322" w:type="dxa"/>
            <w:gridSpan w:val="28"/>
          </w:tcPr>
          <w:p w:rsidR="00A149EF" w:rsidRPr="00C14CA6" w:rsidRDefault="00C14CA6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C14CA6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AA368E" w:rsidRPr="00AA368E" w:rsidTr="002901DA">
        <w:tc>
          <w:tcPr>
            <w:tcW w:w="560" w:type="dxa"/>
            <w:gridSpan w:val="3"/>
          </w:tcPr>
          <w:p w:rsidR="00C80DD4" w:rsidRPr="00AA368E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80" w:type="dxa"/>
            <w:gridSpan w:val="4"/>
          </w:tcPr>
          <w:p w:rsidR="00C80DD4" w:rsidRPr="00AA368E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AA368E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843" w:type="dxa"/>
            <w:gridSpan w:val="7"/>
          </w:tcPr>
          <w:p w:rsidR="00C80DD4" w:rsidRPr="00AA368E" w:rsidRDefault="00F729C1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С начала 2015 года была </w:t>
            </w:r>
            <w:r w:rsidR="0007012A" w:rsidRPr="00AA368E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 w:rsidRPr="00AA368E">
              <w:rPr>
                <w:rFonts w:ascii="Times New Roman" w:hAnsi="Times New Roman"/>
                <w:sz w:val="25"/>
                <w:szCs w:val="25"/>
              </w:rPr>
              <w:t xml:space="preserve">изации продукции животноводства в размере 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>5 195,36</w:t>
            </w:r>
            <w:r w:rsidR="0007012A" w:rsidRPr="00AA368E">
              <w:rPr>
                <w:rFonts w:ascii="Times New Roman" w:hAnsi="Times New Roman"/>
                <w:sz w:val="25"/>
                <w:szCs w:val="25"/>
              </w:rPr>
              <w:t xml:space="preserve"> тыс. рублей, в том числе:</w:t>
            </w:r>
          </w:p>
          <w:p w:rsidR="0007012A" w:rsidRPr="00AA368E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>4 879,06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тыс. рублей – бюджет Ханты-Мансийского автономного округа – Югры;</w:t>
            </w:r>
          </w:p>
          <w:p w:rsidR="0007012A" w:rsidRPr="00AA368E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ED6535" w:rsidRPr="00AA368E">
              <w:rPr>
                <w:rFonts w:ascii="Times New Roman" w:hAnsi="Times New Roman"/>
                <w:sz w:val="25"/>
                <w:szCs w:val="25"/>
              </w:rPr>
              <w:t>316,3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тыс. рублей – бюджет города Когалыма.</w:t>
            </w:r>
          </w:p>
          <w:p w:rsidR="00DB3D5C" w:rsidRPr="00AA368E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 сос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>тоянию на 01.10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.2015 поголовье крупного </w:t>
            </w:r>
            <w:r w:rsidR="00A63DE7" w:rsidRPr="00AA368E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рогатого скота составило 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>112</w:t>
            </w:r>
            <w:r w:rsidR="009266F5" w:rsidRPr="00AA368E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AA368E">
              <w:rPr>
                <w:rFonts w:ascii="Times New Roman" w:hAnsi="Times New Roman"/>
                <w:sz w:val="25"/>
                <w:szCs w:val="25"/>
              </w:rPr>
              <w:t>,</w:t>
            </w:r>
            <w:r w:rsidR="009266F5" w:rsidRPr="00AA368E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 w:rsidRPr="00AA368E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AA368E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 w:rsidRPr="00AA368E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AA368E">
              <w:rPr>
                <w:rFonts w:ascii="Times New Roman" w:hAnsi="Times New Roman"/>
                <w:sz w:val="25"/>
                <w:szCs w:val="25"/>
              </w:rPr>
              <w:t>, 16 голов коз дойных.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AA368E" w:rsidRDefault="00F729C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DB3D5C" w:rsidRPr="00AA368E">
              <w:rPr>
                <w:rFonts w:ascii="Times New Roman" w:hAnsi="Times New Roman"/>
                <w:sz w:val="25"/>
                <w:szCs w:val="25"/>
              </w:rPr>
              <w:t>8</w:t>
            </w:r>
            <w:r w:rsidR="00292CF9" w:rsidRPr="00AA368E">
              <w:rPr>
                <w:rFonts w:ascii="Times New Roman" w:hAnsi="Times New Roman"/>
                <w:sz w:val="25"/>
                <w:szCs w:val="25"/>
              </w:rPr>
              <w:t>89</w:t>
            </w:r>
            <w:r w:rsidR="009266F5" w:rsidRPr="00AA368E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AB1F1C" w:rsidRPr="00AA368E">
              <w:rPr>
                <w:rFonts w:ascii="Times New Roman" w:hAnsi="Times New Roman"/>
                <w:sz w:val="25"/>
                <w:szCs w:val="25"/>
              </w:rPr>
              <w:t>;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птица всех возрастов </w:t>
            </w:r>
            <w:r w:rsidR="00A652D2" w:rsidRPr="00AA368E">
              <w:rPr>
                <w:rFonts w:ascii="Times New Roman" w:hAnsi="Times New Roman"/>
                <w:sz w:val="25"/>
                <w:szCs w:val="25"/>
              </w:rPr>
              <w:t>30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AA368E" w:rsidRPr="00AA368E" w:rsidTr="002901DA">
        <w:tc>
          <w:tcPr>
            <w:tcW w:w="560" w:type="dxa"/>
            <w:gridSpan w:val="3"/>
          </w:tcPr>
          <w:p w:rsidR="00C80DD4" w:rsidRPr="00AA368E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AA368E">
              <w:rPr>
                <w:rFonts w:ascii="Times New Roman" w:hAnsi="Times New Roman"/>
                <w:sz w:val="25"/>
                <w:szCs w:val="25"/>
              </w:rPr>
              <w:t>2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AA368E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7"/>
          </w:tcPr>
          <w:p w:rsidR="00C80DD4" w:rsidRPr="00AA368E" w:rsidRDefault="004558D3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074636" w:rsidRPr="00AA368E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</w:t>
            </w:r>
            <w:r w:rsidR="00074636" w:rsidRPr="00AA368E">
              <w:rPr>
                <w:rFonts w:ascii="Times New Roman" w:hAnsi="Times New Roman"/>
                <w:sz w:val="25"/>
                <w:szCs w:val="25"/>
              </w:rPr>
              <w:t>39,6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млн. рублей. Специалистами Комитета финансов Администрации города Когалыма </w:t>
            </w:r>
            <w:r w:rsidR="009E7A0B" w:rsidRPr="00AA368E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 w:rsidRPr="00AA368E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  <w:r w:rsidR="009E7A0B" w:rsidRPr="00AA36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проводится экспертиза проектов муниципальных программ (проектов НПА о внесении изменений в муниципальные программы).</w:t>
            </w:r>
          </w:p>
        </w:tc>
      </w:tr>
      <w:tr w:rsidR="00AA368E" w:rsidRPr="00AA368E" w:rsidTr="002901DA">
        <w:tc>
          <w:tcPr>
            <w:tcW w:w="560" w:type="dxa"/>
            <w:gridSpan w:val="3"/>
          </w:tcPr>
          <w:p w:rsidR="008E5217" w:rsidRPr="00AA368E" w:rsidRDefault="008E5217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3512" w:type="dxa"/>
            <w:gridSpan w:val="5"/>
          </w:tcPr>
          <w:p w:rsidR="008E5217" w:rsidRPr="00AA368E" w:rsidRDefault="008E521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и, строениями, сооружениями, до 01.01.2018</w:t>
            </w:r>
          </w:p>
        </w:tc>
        <w:tc>
          <w:tcPr>
            <w:tcW w:w="2134" w:type="dxa"/>
            <w:gridSpan w:val="6"/>
          </w:tcPr>
          <w:p w:rsidR="008E5217" w:rsidRPr="00AA368E" w:rsidRDefault="00D85EE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8E5217" w:rsidRPr="00AA368E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до 1 января 2016 года</w:t>
            </w:r>
          </w:p>
        </w:tc>
        <w:tc>
          <w:tcPr>
            <w:tcW w:w="2185" w:type="dxa"/>
            <w:gridSpan w:val="3"/>
          </w:tcPr>
          <w:p w:rsidR="008E5217" w:rsidRPr="00AA368E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7"/>
          </w:tcPr>
          <w:p w:rsidR="008E5217" w:rsidRPr="00AA368E" w:rsidRDefault="00292CF9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Постановлением от 22.09.2015 №2835 «О внесении изменения</w:t>
            </w:r>
            <w:r w:rsidR="00A135EA" w:rsidRPr="00AA368E">
              <w:rPr>
                <w:rFonts w:ascii="Times New Roman" w:hAnsi="Times New Roman"/>
                <w:sz w:val="25"/>
                <w:szCs w:val="25"/>
              </w:rPr>
              <w:t xml:space="preserve"> в постановление Администрации города Когалыма от 13.07.2012 №1716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»</w:t>
            </w:r>
            <w:r w:rsidR="00A135EA" w:rsidRPr="00AA368E">
              <w:rPr>
                <w:rFonts w:ascii="Times New Roman" w:hAnsi="Times New Roman"/>
                <w:sz w:val="25"/>
                <w:szCs w:val="25"/>
              </w:rPr>
              <w:t xml:space="preserve"> срок действия «льготной цены выкупа земельных участков, находящихся в муниципальной собственности, под зданиями, строениями, сооружениями» продлен до 01.01.2018.</w:t>
            </w:r>
          </w:p>
        </w:tc>
      </w:tr>
      <w:tr w:rsidR="00A149EF" w:rsidRPr="00552784" w:rsidTr="002901DA">
        <w:tc>
          <w:tcPr>
            <w:tcW w:w="15322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AA368E" w:rsidRPr="00AA368E" w:rsidTr="002901DA">
        <w:tc>
          <w:tcPr>
            <w:tcW w:w="560" w:type="dxa"/>
            <w:gridSpan w:val="3"/>
          </w:tcPr>
          <w:p w:rsidR="00C80DD4" w:rsidRPr="00AA368E" w:rsidRDefault="00C80DD4" w:rsidP="00410A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410A83" w:rsidRPr="00AA368E">
              <w:rPr>
                <w:rFonts w:ascii="Times New Roman" w:hAnsi="Times New Roman"/>
                <w:sz w:val="25"/>
                <w:szCs w:val="25"/>
              </w:rPr>
              <w:t>4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AA368E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7"/>
          </w:tcPr>
          <w:p w:rsidR="00C80DD4" w:rsidRPr="00AA368E" w:rsidRDefault="00352C1E" w:rsidP="00F8467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10A83" w:rsidRPr="00AA368E">
              <w:rPr>
                <w:rFonts w:ascii="Times New Roman" w:hAnsi="Times New Roman"/>
                <w:sz w:val="25"/>
                <w:szCs w:val="25"/>
              </w:rPr>
              <w:t>истекший период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2015 года было проведено </w:t>
            </w:r>
            <w:r w:rsidR="00CE75D6"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F84670" w:rsidRPr="00AA368E">
              <w:rPr>
                <w:rFonts w:ascii="Times New Roman" w:hAnsi="Times New Roman"/>
                <w:sz w:val="25"/>
                <w:szCs w:val="25"/>
              </w:rPr>
              <w:t>4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</w:t>
            </w:r>
            <w:r w:rsidR="00F84670" w:rsidRPr="00AA368E">
              <w:rPr>
                <w:rFonts w:ascii="Times New Roman" w:hAnsi="Times New Roman"/>
                <w:sz w:val="25"/>
                <w:szCs w:val="25"/>
              </w:rPr>
              <w:t>7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дог</w:t>
            </w:r>
            <w:r w:rsidR="00CE75D6" w:rsidRPr="00AA368E">
              <w:rPr>
                <w:rFonts w:ascii="Times New Roman" w:hAnsi="Times New Roman"/>
                <w:sz w:val="25"/>
                <w:szCs w:val="25"/>
              </w:rPr>
              <w:t>овора 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2176BE" w:rsidRPr="00552784" w:rsidTr="002901DA">
        <w:tc>
          <w:tcPr>
            <w:tcW w:w="560" w:type="dxa"/>
            <w:gridSpan w:val="3"/>
          </w:tcPr>
          <w:p w:rsidR="00C80DD4" w:rsidRPr="00552784" w:rsidRDefault="00C80DD4" w:rsidP="006B0A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6B0A60">
              <w:rPr>
                <w:rFonts w:ascii="Times New Roman" w:hAnsi="Times New Roman"/>
                <w:sz w:val="25"/>
                <w:szCs w:val="25"/>
              </w:rPr>
              <w:t>5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8F2C4B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843" w:type="dxa"/>
            <w:gridSpan w:val="7"/>
          </w:tcPr>
          <w:p w:rsidR="00DB7311" w:rsidRPr="00DB7311" w:rsidRDefault="00DB7311" w:rsidP="00DB731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7311">
              <w:rPr>
                <w:rFonts w:ascii="Times New Roman" w:hAnsi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По итогам проведения запроса предложений заключены муниципальные контракты от 25.06.2015:</w:t>
            </w:r>
          </w:p>
          <w:p w:rsidR="00DB7311" w:rsidRPr="00DB7311" w:rsidRDefault="00DB7311" w:rsidP="00DB731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7311">
              <w:rPr>
                <w:rFonts w:ascii="Times New Roman" w:hAnsi="Times New Roman"/>
                <w:sz w:val="25"/>
                <w:szCs w:val="25"/>
              </w:rPr>
              <w:t xml:space="preserve">- на установку автоматизированного блока регулирования системы отопления </w:t>
            </w:r>
            <w:r>
              <w:rPr>
                <w:rFonts w:ascii="Times New Roman" w:hAnsi="Times New Roman"/>
                <w:sz w:val="25"/>
                <w:szCs w:val="25"/>
              </w:rPr>
              <w:t>многоквартирного дома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 xml:space="preserve"> по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Студенческая, д.</w:t>
            </w:r>
            <w:r w:rsidR="008A63B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 xml:space="preserve">32 на сумму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814,02 тыс.руб.;</w:t>
            </w:r>
          </w:p>
          <w:p w:rsidR="00DB7311" w:rsidRPr="00DB7311" w:rsidRDefault="00DB7311" w:rsidP="00DB731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7311">
              <w:rPr>
                <w:rFonts w:ascii="Times New Roman" w:hAnsi="Times New Roman"/>
                <w:sz w:val="25"/>
                <w:szCs w:val="25"/>
              </w:rPr>
              <w:t>- на установку АИТП по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Олимпийская, 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13, 15 на сумму 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080,42 ты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руб. Работы выполнены, оплата про</w:t>
            </w:r>
            <w:r>
              <w:rPr>
                <w:rFonts w:ascii="Times New Roman" w:hAnsi="Times New Roman"/>
                <w:sz w:val="25"/>
                <w:szCs w:val="25"/>
              </w:rPr>
              <w:t>из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ведена в полном объеме.</w:t>
            </w:r>
          </w:p>
          <w:p w:rsidR="008F2C4B" w:rsidRPr="00032EFA" w:rsidRDefault="00DB7311" w:rsidP="00DB731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B7311">
              <w:rPr>
                <w:rFonts w:ascii="Times New Roman" w:hAnsi="Times New Roman"/>
                <w:sz w:val="25"/>
                <w:szCs w:val="25"/>
              </w:rPr>
              <w:t>2. По итогам проведения запроса котировок на выполнение работ по установке узла регулирования ГВС по адресу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Студенческая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32 (347,90 ты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 xml:space="preserve">руб.) 28.08.2015 заключен муниципальный контракт с ООО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Теплосервис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. Срок выполнения работ - 31.08.2015. Оплата будет про</w:t>
            </w:r>
            <w:r>
              <w:rPr>
                <w:rFonts w:ascii="Times New Roman" w:hAnsi="Times New Roman"/>
                <w:sz w:val="25"/>
                <w:szCs w:val="25"/>
              </w:rPr>
              <w:t>из</w:t>
            </w:r>
            <w:r w:rsidRPr="00DB7311">
              <w:rPr>
                <w:rFonts w:ascii="Times New Roman" w:hAnsi="Times New Roman"/>
                <w:sz w:val="25"/>
                <w:szCs w:val="25"/>
              </w:rPr>
              <w:t>ведена в октябре текущего года.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552784" w:rsidRDefault="00C80DD4" w:rsidP="001968F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</w:t>
            </w:r>
            <w:r w:rsidR="001968F6">
              <w:rPr>
                <w:rFonts w:ascii="Times New Roman" w:hAnsi="Times New Roman"/>
                <w:sz w:val="25"/>
                <w:szCs w:val="25"/>
              </w:rPr>
              <w:t>6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F43370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3,0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749" w:type="dxa"/>
            <w:gridSpan w:val="4"/>
          </w:tcPr>
          <w:p w:rsidR="00D46DB7" w:rsidRPr="00C80DD4" w:rsidRDefault="00692FCB" w:rsidP="00935CD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692FCB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субсидия некоммерческой организации «Югорский фонд капитального ремонта многоквартирных домов» на софинансирование капитального ремонта многоквартирных домов, с целью о</w:t>
            </w:r>
            <w:r w:rsidR="00C80DD4" w:rsidRPr="00692FCB">
              <w:rPr>
                <w:rFonts w:ascii="Times New Roman" w:hAnsi="Times New Roman"/>
                <w:sz w:val="25"/>
                <w:szCs w:val="25"/>
              </w:rPr>
              <w:t>беспечение выполнения мероприятий по проведению капитального ремонта многоквартирных домов,</w:t>
            </w:r>
            <w:r w:rsidR="008F47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0DD4"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,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запланирована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к перечислению 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в октябре 2015 года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AA368E" w:rsidRPr="00AA368E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AA368E" w:rsidRDefault="00C80DD4" w:rsidP="00C622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 w:rsidRPr="00AA368E">
              <w:rPr>
                <w:rFonts w:ascii="Times New Roman" w:hAnsi="Times New Roman"/>
                <w:sz w:val="25"/>
                <w:szCs w:val="25"/>
              </w:rPr>
              <w:t>7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C80DD4" w:rsidRPr="00AA368E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Усиление контроля за 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AA368E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AA368E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AA368E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AA368E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AA368E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AA368E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AA368E" w:rsidRDefault="00C80DD4" w:rsidP="00C80D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49" w:type="dxa"/>
            <w:gridSpan w:val="4"/>
          </w:tcPr>
          <w:p w:rsidR="00ED20C1" w:rsidRPr="00AA368E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С начала 2015 года направлено 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>7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4 письма с требованием о погашении задолженности на общую сумму 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>7 846,4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тыс. рублей, по результатам которых: </w:t>
            </w:r>
          </w:p>
          <w:p w:rsidR="00ED20C1" w:rsidRPr="00AA368E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- по 1</w:t>
            </w:r>
            <w:r w:rsidR="00DE7B99" w:rsidRPr="00AA368E">
              <w:rPr>
                <w:rFonts w:ascii="Times New Roman" w:hAnsi="Times New Roman"/>
                <w:sz w:val="25"/>
                <w:szCs w:val="25"/>
              </w:rPr>
              <w:t>8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договорам задолженность погашена полностью, по 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>12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договорам частично (всего погашено </w:t>
            </w:r>
            <w:r w:rsidR="00AD4602"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DE7B99" w:rsidRPr="00AA368E">
              <w:rPr>
                <w:rFonts w:ascii="Times New Roman" w:hAnsi="Times New Roman"/>
                <w:sz w:val="25"/>
                <w:szCs w:val="25"/>
              </w:rPr>
              <w:t> 972,1 тыс. рублей).</w:t>
            </w:r>
          </w:p>
          <w:p w:rsidR="00AD4602" w:rsidRPr="00AA368E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По прочим договорам 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 xml:space="preserve">на сумму </w:t>
            </w:r>
            <w:r w:rsidR="00DE7B99" w:rsidRPr="00AA368E">
              <w:rPr>
                <w:rFonts w:ascii="Times New Roman" w:hAnsi="Times New Roman"/>
                <w:sz w:val="25"/>
                <w:szCs w:val="25"/>
              </w:rPr>
              <w:t>1 368,3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о </w:t>
            </w:r>
            <w:r w:rsidR="00DE7B99" w:rsidRPr="00AA368E">
              <w:rPr>
                <w:rFonts w:ascii="Times New Roman" w:hAnsi="Times New Roman"/>
                <w:sz w:val="25"/>
                <w:szCs w:val="25"/>
              </w:rPr>
              <w:t>6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 xml:space="preserve"> пакет</w:t>
            </w:r>
            <w:r w:rsidR="00DE7B99" w:rsidRPr="00AA368E">
              <w:rPr>
                <w:rFonts w:ascii="Times New Roman" w:hAnsi="Times New Roman"/>
                <w:sz w:val="25"/>
                <w:szCs w:val="25"/>
              </w:rPr>
              <w:t>ов</w:t>
            </w:r>
            <w:r w:rsidR="006A6A63" w:rsidRPr="00AA368E">
              <w:rPr>
                <w:rFonts w:ascii="Times New Roman" w:hAnsi="Times New Roman"/>
                <w:sz w:val="25"/>
                <w:szCs w:val="25"/>
              </w:rPr>
              <w:t xml:space="preserve"> документов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 xml:space="preserve"> в юридическое управление для взыскания задолженности в судебном порядке.</w:t>
            </w:r>
          </w:p>
          <w:p w:rsidR="00AD4602" w:rsidRPr="00AA368E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52FB" w:rsidRPr="00AA368E" w:rsidRDefault="004252FB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3799F" w:rsidRPr="001A5150" w:rsidRDefault="00E3799F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              от 17.04.2015 утверждены мировые соглашения:</w:t>
            </w:r>
          </w:p>
          <w:p w:rsidR="00E3799F" w:rsidRPr="001A5150" w:rsidRDefault="00E3799F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1A5150" w:rsidRPr="001A5150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E3799F" w:rsidRPr="001A5150" w:rsidRDefault="00E3799F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1A5150" w:rsidRPr="001A5150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56 186 рублей 03 копейки по договору купли-продажи квартиры от 30.10.2007 №277 в рамках исполнительного производства №3548/14/03/86;</w:t>
            </w:r>
          </w:p>
          <w:p w:rsidR="00E3799F" w:rsidRPr="001A5150" w:rsidRDefault="00F4340C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>- между муниципальным образованием</w:t>
            </w:r>
            <w:r w:rsidR="00E3799F" w:rsidRPr="001A5150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1A5150" w:rsidRPr="001A5150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="00E3799F" w:rsidRPr="001A5150">
              <w:rPr>
                <w:rFonts w:ascii="Times New Roman" w:hAnsi="Times New Roman"/>
                <w:sz w:val="25"/>
                <w:szCs w:val="25"/>
              </w:rPr>
              <w:t xml:space="preserve"> о 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  <w:r w:rsidR="001372C4" w:rsidRPr="001A5150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E15B47" w:rsidRPr="001A5150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1372C4" w:rsidRPr="001A5150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1372C4" w:rsidRPr="001A5150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1A5150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1 378 рублей 94 копейки по договору купли-продажи квартиры от 13.04.2007 №108 в рамках исполнительного производства №3668/14/03/86;</w:t>
            </w:r>
          </w:p>
          <w:p w:rsidR="001372C4" w:rsidRPr="001A5150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1A5150">
              <w:rPr>
                <w:rFonts w:ascii="Times New Roman" w:hAnsi="Times New Roman"/>
                <w:sz w:val="25"/>
                <w:szCs w:val="25"/>
              </w:rPr>
              <w:t xml:space="preserve">гражданином 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 xml:space="preserve">о рассрочке задолженности и неустойки в сумме </w:t>
            </w:r>
            <w:r w:rsidRPr="001A5150">
              <w:rPr>
                <w:rFonts w:ascii="Times New Roman" w:hAnsi="Times New Roman"/>
                <w:bCs/>
                <w:sz w:val="25"/>
                <w:szCs w:val="25"/>
              </w:rPr>
              <w:t xml:space="preserve">35 800 рублей </w:t>
            </w:r>
            <w:bookmarkStart w:id="0" w:name="_GoBack"/>
            <w:bookmarkEnd w:id="0"/>
            <w:r w:rsidRPr="001A5150">
              <w:rPr>
                <w:rFonts w:ascii="Times New Roman" w:hAnsi="Times New Roman"/>
                <w:bCs/>
                <w:sz w:val="25"/>
                <w:szCs w:val="25"/>
              </w:rPr>
              <w:t>20 копеек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AA368E" w:rsidRDefault="001372C4" w:rsidP="001A515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A515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1A5150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</w:t>
            </w:r>
            <w:r w:rsidR="001A515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A5150">
              <w:rPr>
                <w:rFonts w:ascii="Times New Roman" w:hAnsi="Times New Roman"/>
                <w:sz w:val="25"/>
                <w:szCs w:val="25"/>
              </w:rPr>
              <w:t>34 684 рубля 20 копеек по договору купли-продажи квартиры от 13.04.2007 №108 в рамках исполнительного производства №3670/14/03/86.</w:t>
            </w:r>
          </w:p>
        </w:tc>
      </w:tr>
      <w:tr w:rsidR="00AA368E" w:rsidRPr="00AA368E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AA368E" w:rsidRDefault="00C80DD4" w:rsidP="006361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1</w:t>
            </w:r>
            <w:r w:rsidR="006361D1" w:rsidRPr="00AA368E">
              <w:rPr>
                <w:rFonts w:ascii="Times New Roman" w:hAnsi="Times New Roman"/>
                <w:sz w:val="25"/>
                <w:szCs w:val="25"/>
              </w:rPr>
              <w:t>8</w:t>
            </w:r>
            <w:r w:rsidRPr="00AA36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8D26C1" w:rsidRPr="00AA368E" w:rsidRDefault="00C80DD4" w:rsidP="00C3442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 xml:space="preserve">Усиление контроля  за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AA368E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AA368E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AA368E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A368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49" w:type="dxa"/>
            <w:gridSpan w:val="4"/>
          </w:tcPr>
          <w:p w:rsidR="00417D2C" w:rsidRPr="00270D80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70D80">
              <w:rPr>
                <w:rFonts w:ascii="Times New Roman" w:hAnsi="Times New Roman"/>
                <w:sz w:val="25"/>
                <w:szCs w:val="25"/>
              </w:rPr>
              <w:t xml:space="preserve">а) направлено </w:t>
            </w:r>
            <w:r w:rsidR="00CC5672" w:rsidRPr="00270D80">
              <w:rPr>
                <w:rFonts w:ascii="Times New Roman" w:hAnsi="Times New Roman"/>
                <w:sz w:val="25"/>
                <w:szCs w:val="25"/>
              </w:rPr>
              <w:t>5</w:t>
            </w:r>
            <w:r w:rsidR="008D208E" w:rsidRPr="00270D80">
              <w:rPr>
                <w:rFonts w:ascii="Times New Roman" w:hAnsi="Times New Roman"/>
                <w:sz w:val="25"/>
                <w:szCs w:val="25"/>
              </w:rPr>
              <w:t>9</w:t>
            </w:r>
            <w:r w:rsidRPr="00270D80">
              <w:rPr>
                <w:rFonts w:ascii="Times New Roman" w:hAnsi="Times New Roman"/>
                <w:sz w:val="25"/>
                <w:szCs w:val="25"/>
              </w:rPr>
              <w:t xml:space="preserve"> пис</w:t>
            </w:r>
            <w:r w:rsidR="008D208E" w:rsidRPr="00270D80">
              <w:rPr>
                <w:rFonts w:ascii="Times New Roman" w:hAnsi="Times New Roman"/>
                <w:sz w:val="25"/>
                <w:szCs w:val="25"/>
              </w:rPr>
              <w:t>е</w:t>
            </w:r>
            <w:r w:rsidRPr="00270D80">
              <w:rPr>
                <w:rFonts w:ascii="Times New Roman" w:hAnsi="Times New Roman"/>
                <w:sz w:val="25"/>
                <w:szCs w:val="25"/>
              </w:rPr>
              <w:t>м-</w:t>
            </w:r>
            <w:r w:rsidR="00CC5672" w:rsidRPr="00270D80">
              <w:rPr>
                <w:rFonts w:ascii="Times New Roman" w:hAnsi="Times New Roman"/>
                <w:sz w:val="25"/>
                <w:szCs w:val="25"/>
              </w:rPr>
              <w:t>с требованием</w:t>
            </w:r>
            <w:r w:rsidR="00417D2C" w:rsidRPr="00270D80">
              <w:rPr>
                <w:rFonts w:ascii="Times New Roman" w:hAnsi="Times New Roman"/>
                <w:sz w:val="25"/>
                <w:szCs w:val="25"/>
              </w:rPr>
              <w:t xml:space="preserve"> о погашении задолженности;</w:t>
            </w:r>
          </w:p>
          <w:p w:rsidR="00B90003" w:rsidRPr="00270D80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70D80">
              <w:rPr>
                <w:rFonts w:ascii="Times New Roman" w:hAnsi="Times New Roman"/>
                <w:sz w:val="25"/>
                <w:szCs w:val="25"/>
              </w:rPr>
              <w:t xml:space="preserve">б) на сумму </w:t>
            </w:r>
            <w:r w:rsidR="00257119" w:rsidRPr="00270D80">
              <w:rPr>
                <w:rFonts w:ascii="Times New Roman" w:hAnsi="Times New Roman"/>
                <w:sz w:val="25"/>
                <w:szCs w:val="25"/>
              </w:rPr>
              <w:t>7</w:t>
            </w:r>
            <w:r w:rsidR="008D208E" w:rsidRPr="00270D80">
              <w:rPr>
                <w:rFonts w:ascii="Times New Roman" w:hAnsi="Times New Roman"/>
                <w:sz w:val="25"/>
                <w:szCs w:val="25"/>
              </w:rPr>
              <w:t> 604,6</w:t>
            </w:r>
            <w:r w:rsidRPr="00270D80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ы </w:t>
            </w:r>
            <w:r w:rsidR="008D208E" w:rsidRPr="00270D80">
              <w:rPr>
                <w:rFonts w:ascii="Times New Roman" w:hAnsi="Times New Roman"/>
                <w:sz w:val="25"/>
                <w:szCs w:val="25"/>
              </w:rPr>
              <w:t>исполнительные листы ОСП по г. Когалыму для взыскания задолженности в принудительном порядке</w:t>
            </w:r>
            <w:r w:rsidRPr="00270D80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C80DD4" w:rsidRPr="00AA368E" w:rsidRDefault="00B90003" w:rsidP="008D20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D80">
              <w:rPr>
                <w:rFonts w:ascii="Times New Roman" w:hAnsi="Times New Roman"/>
                <w:sz w:val="25"/>
                <w:szCs w:val="25"/>
              </w:rPr>
              <w:t xml:space="preserve">в) на сумму </w:t>
            </w:r>
            <w:r w:rsidR="008D208E" w:rsidRPr="00270D80">
              <w:rPr>
                <w:rFonts w:ascii="Times New Roman" w:hAnsi="Times New Roman"/>
                <w:sz w:val="25"/>
                <w:szCs w:val="25"/>
              </w:rPr>
              <w:t>163,0</w:t>
            </w:r>
            <w:r w:rsidRPr="00270D80">
              <w:rPr>
                <w:rFonts w:ascii="Times New Roman" w:hAnsi="Times New Roman"/>
                <w:sz w:val="25"/>
                <w:szCs w:val="25"/>
              </w:rPr>
              <w:t xml:space="preserve"> тыс. рублей осуществляется подготовка пакета документов в юридическое управление для взыскания задолженности в судебном порядке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8" w:type="dxa"/>
            <w:gridSpan w:val="4"/>
          </w:tcPr>
          <w:p w:rsidR="00C80DD4" w:rsidRPr="00552784" w:rsidRDefault="00C80DD4" w:rsidP="005977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</w:t>
            </w:r>
            <w:r w:rsidR="00597731">
              <w:rPr>
                <w:rFonts w:ascii="Times New Roman" w:hAnsi="Times New Roman"/>
                <w:sz w:val="26"/>
                <w:szCs w:val="26"/>
              </w:rPr>
              <w:t>9</w:t>
            </w:r>
            <w:r w:rsidRPr="005527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728" w:type="dxa"/>
            <w:gridSpan w:val="3"/>
          </w:tcPr>
          <w:p w:rsidR="006E34EA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е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от несовершеннолетних граждан и их законных представителей.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2029A6">
              <w:rPr>
                <w:rFonts w:ascii="Times New Roman" w:hAnsi="Times New Roman"/>
                <w:sz w:val="25"/>
                <w:szCs w:val="25"/>
              </w:rPr>
              <w:t>Заключено 6</w:t>
            </w:r>
            <w:r w:rsidR="006E34EA">
              <w:rPr>
                <w:rFonts w:ascii="Times New Roman" w:hAnsi="Times New Roman"/>
                <w:sz w:val="25"/>
                <w:szCs w:val="25"/>
              </w:rPr>
              <w:t>00 срочных трудовых договоров с несовершеннолетними.</w:t>
            </w:r>
          </w:p>
          <w:p w:rsidR="00C80DD4" w:rsidRDefault="0070730D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>
              <w:rPr>
                <w:rFonts w:ascii="Times New Roman" w:hAnsi="Times New Roman"/>
                <w:sz w:val="25"/>
                <w:szCs w:val="25"/>
              </w:rPr>
              <w:t>0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ы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Pr="001360DB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FB50EF">
              <w:rPr>
                <w:rFonts w:ascii="Times New Roman" w:hAnsi="Times New Roman"/>
                <w:sz w:val="25"/>
                <w:szCs w:val="25"/>
              </w:rPr>
              <w:t>4</w:t>
            </w:r>
            <w:r w:rsidR="00417D2C">
              <w:rPr>
                <w:rFonts w:ascii="Times New Roman" w:hAnsi="Times New Roman"/>
                <w:sz w:val="25"/>
                <w:szCs w:val="25"/>
              </w:rPr>
              <w:t>4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.</w:t>
            </w:r>
          </w:p>
          <w:p w:rsidR="00417D2C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>
              <w:rPr>
                <w:rFonts w:ascii="Times New Roman" w:hAnsi="Times New Roman"/>
                <w:sz w:val="25"/>
                <w:szCs w:val="25"/>
              </w:rPr>
              <w:t xml:space="preserve">(временное трудоустройство несовершеннолетних безработных граждан в возрасте от 16 до 18 лет). Заключено </w:t>
            </w:r>
            <w:r w:rsidR="002029A6">
              <w:rPr>
                <w:rFonts w:ascii="Times New Roman" w:hAnsi="Times New Roman"/>
                <w:sz w:val="25"/>
                <w:szCs w:val="25"/>
              </w:rPr>
              <w:t>1</w:t>
            </w:r>
            <w:r w:rsidR="00FB50EF">
              <w:rPr>
                <w:rFonts w:ascii="Times New Roman" w:hAnsi="Times New Roman"/>
                <w:sz w:val="25"/>
                <w:szCs w:val="25"/>
              </w:rPr>
              <w:t>2</w:t>
            </w:r>
            <w:r w:rsidR="009D4229">
              <w:rPr>
                <w:rFonts w:ascii="Times New Roman" w:hAnsi="Times New Roman"/>
                <w:sz w:val="25"/>
                <w:szCs w:val="25"/>
              </w:rPr>
              <w:t xml:space="preserve"> срочных трудовых договор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.</w:t>
            </w:r>
          </w:p>
          <w:p w:rsidR="009D4229" w:rsidRPr="001360DB" w:rsidRDefault="009D422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оказано </w:t>
            </w:r>
            <w:r w:rsidR="006E34EA">
              <w:rPr>
                <w:rFonts w:ascii="Times New Roman" w:hAnsi="Times New Roman"/>
                <w:sz w:val="25"/>
                <w:szCs w:val="25"/>
              </w:rPr>
              <w:t>7</w:t>
            </w:r>
            <w:r w:rsidR="002029A6">
              <w:rPr>
                <w:rFonts w:ascii="Times New Roman" w:hAnsi="Times New Roman"/>
                <w:sz w:val="25"/>
                <w:szCs w:val="25"/>
              </w:rPr>
              <w:t>8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консультаци</w:t>
            </w:r>
            <w:r w:rsidR="006E34EA"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несовершеннолетним гражданам.</w:t>
            </w:r>
          </w:p>
          <w:p w:rsidR="00785C7D" w:rsidRPr="001360DB" w:rsidRDefault="00BE3BF6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начала 2015 года т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="00FB50EF">
              <w:rPr>
                <w:rFonts w:ascii="Times New Roman" w:hAnsi="Times New Roman"/>
                <w:sz w:val="25"/>
                <w:szCs w:val="25"/>
              </w:rPr>
              <w:t>239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человек на оплачиваемые общественные работы.</w:t>
            </w:r>
          </w:p>
          <w:p w:rsidR="00785C7D" w:rsidRPr="00A63DE7" w:rsidRDefault="00785C7D" w:rsidP="0012491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</w:t>
            </w:r>
            <w:r w:rsidRPr="0012491F">
              <w:rPr>
                <w:rFonts w:ascii="Times New Roman" w:hAnsi="Times New Roman"/>
                <w:sz w:val="25"/>
                <w:szCs w:val="25"/>
              </w:rPr>
              <w:t xml:space="preserve">состоянию на 1 </w:t>
            </w:r>
            <w:r w:rsidR="00FB50EF" w:rsidRPr="0012491F">
              <w:rPr>
                <w:rFonts w:ascii="Times New Roman" w:hAnsi="Times New Roman"/>
                <w:sz w:val="25"/>
                <w:szCs w:val="25"/>
              </w:rPr>
              <w:t>октября</w:t>
            </w:r>
            <w:r w:rsidRPr="0012491F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1360DB" w:rsidRPr="0012491F">
              <w:rPr>
                <w:rFonts w:ascii="Times New Roman" w:hAnsi="Times New Roman"/>
                <w:sz w:val="25"/>
                <w:szCs w:val="25"/>
              </w:rPr>
              <w:t>0,</w:t>
            </w:r>
            <w:r w:rsidR="00193D50" w:rsidRPr="0012491F">
              <w:rPr>
                <w:rFonts w:ascii="Times New Roman" w:hAnsi="Times New Roman"/>
                <w:sz w:val="25"/>
                <w:szCs w:val="25"/>
              </w:rPr>
              <w:t>3</w:t>
            </w:r>
            <w:r w:rsidR="0012491F" w:rsidRPr="0012491F">
              <w:rPr>
                <w:rFonts w:ascii="Times New Roman" w:hAnsi="Times New Roman"/>
                <w:sz w:val="25"/>
                <w:szCs w:val="25"/>
              </w:rPr>
              <w:t>8</w:t>
            </w:r>
            <w:r w:rsidR="001360DB" w:rsidRPr="0012491F">
              <w:rPr>
                <w:rFonts w:ascii="Times New Roman" w:hAnsi="Times New Roman"/>
                <w:sz w:val="25"/>
                <w:szCs w:val="25"/>
              </w:rPr>
              <w:t>%</w:t>
            </w:r>
            <w:r w:rsidR="001360DB" w:rsidRPr="00052C7B">
              <w:rPr>
                <w:rFonts w:ascii="Times New Roman" w:hAnsi="Times New Roman"/>
                <w:sz w:val="25"/>
                <w:szCs w:val="25"/>
              </w:rPr>
              <w:t xml:space="preserve"> к</w:t>
            </w:r>
            <w:r w:rsidR="001360DB" w:rsidRPr="00A63DE7">
              <w:rPr>
                <w:rFonts w:ascii="Times New Roman" w:hAnsi="Times New Roman"/>
                <w:sz w:val="25"/>
                <w:szCs w:val="25"/>
              </w:rPr>
              <w:t xml:space="preserve"> численности экономически активного населения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циальная поддержка граждан</w:t>
            </w:r>
          </w:p>
        </w:tc>
      </w:tr>
      <w:tr w:rsidR="00BD63A4" w:rsidRPr="00BD63A4" w:rsidTr="002901DA">
        <w:trPr>
          <w:gridAfter w:val="3"/>
          <w:wAfter w:w="94" w:type="dxa"/>
        </w:trPr>
        <w:tc>
          <w:tcPr>
            <w:tcW w:w="568" w:type="dxa"/>
            <w:gridSpan w:val="4"/>
          </w:tcPr>
          <w:p w:rsidR="00C80DD4" w:rsidRPr="00D52BE5" w:rsidRDefault="000F7E46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BE5">
              <w:rPr>
                <w:rFonts w:ascii="Times New Roman" w:hAnsi="Times New Roman"/>
                <w:sz w:val="26"/>
                <w:szCs w:val="26"/>
              </w:rPr>
              <w:t>20</w:t>
            </w:r>
            <w:r w:rsidR="00C80DD4" w:rsidRPr="00D52B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D52BE5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D52B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 w:rsidRPr="00D52BE5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D52B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D52BE5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D52B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7C2C66" w:rsidRPr="00D52BE5" w:rsidRDefault="007F51D6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 w:rsidRPr="00D52BE5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D52BE5"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 w:rsidRPr="00D52BE5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D52BE5"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BD63A4" w:rsidRPr="00D52BE5">
              <w:rPr>
                <w:rFonts w:ascii="Times New Roman" w:hAnsi="Times New Roman"/>
                <w:sz w:val="25"/>
                <w:szCs w:val="25"/>
              </w:rPr>
              <w:t xml:space="preserve">от 09.10.2013 №2863 </w:t>
            </w:r>
            <w:r w:rsidR="002D1C6D" w:rsidRPr="00D52BE5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 w:rsidRPr="00D52BE5">
              <w:rPr>
                <w:rFonts w:ascii="Times New Roman" w:hAnsi="Times New Roman"/>
                <w:sz w:val="25"/>
                <w:szCs w:val="25"/>
              </w:rPr>
              <w:t>оде Когалыме на 2014-201</w:t>
            </w:r>
            <w:r w:rsidR="00924E97" w:rsidRPr="00D52BE5">
              <w:rPr>
                <w:rFonts w:ascii="Times New Roman" w:hAnsi="Times New Roman"/>
                <w:sz w:val="25"/>
                <w:szCs w:val="25"/>
              </w:rPr>
              <w:t>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  <w:p w:rsidR="004E78D1" w:rsidRPr="00D52BE5" w:rsidRDefault="00BD63A4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 xml:space="preserve">В течение отчетного периода проводились мероприятия по повышению финансовой грамотности населения в соответствии с разработанной </w:t>
            </w:r>
            <w:r w:rsidR="00835B52" w:rsidRPr="00D52BE5">
              <w:rPr>
                <w:rFonts w:ascii="Times New Roman" w:hAnsi="Times New Roman"/>
                <w:sz w:val="25"/>
                <w:szCs w:val="25"/>
              </w:rPr>
              <w:t xml:space="preserve"> Комитетом финансов Администрации города Когалыма программ</w:t>
            </w:r>
            <w:r w:rsidRPr="00D52BE5">
              <w:rPr>
                <w:rFonts w:ascii="Times New Roman" w:hAnsi="Times New Roman"/>
                <w:sz w:val="25"/>
                <w:szCs w:val="25"/>
              </w:rPr>
              <w:t>ой</w:t>
            </w:r>
            <w:r w:rsidR="00835B52" w:rsidRPr="00D52BE5">
              <w:rPr>
                <w:rFonts w:ascii="Times New Roman" w:hAnsi="Times New Roman"/>
                <w:sz w:val="25"/>
                <w:szCs w:val="25"/>
              </w:rPr>
              <w:t xml:space="preserve"> проведения мероприятий по повышению финансовой грамотности населения на 2015 год.</w:t>
            </w:r>
            <w:r w:rsidR="004E78D1" w:rsidRPr="00D52BE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35B52" w:rsidRPr="00D52BE5" w:rsidRDefault="004E78D1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2BE5">
              <w:rPr>
                <w:rFonts w:ascii="Times New Roman" w:hAnsi="Times New Roman"/>
                <w:sz w:val="25"/>
                <w:szCs w:val="25"/>
              </w:rPr>
              <w:t>В сентябре 2015 года в общеобразовательных организациях города Когалыма проведены мероприятия в рамках Всероссийской акции «День финансовой грамотности» (охват: 698 человек) с участием 6 экспертов финансовой сферы. В рамках данной программы осуществляется регулярное размещение информации о бюджете города Когалыма на сайте Администрации города Когалыма в разделе «Бюджет для граждан».</w:t>
            </w:r>
          </w:p>
        </w:tc>
      </w:tr>
      <w:tr w:rsidR="00A149EF" w:rsidRPr="00552784" w:rsidTr="002901DA">
        <w:trPr>
          <w:gridAfter w:val="3"/>
          <w:wAfter w:w="94" w:type="dxa"/>
        </w:trPr>
        <w:tc>
          <w:tcPr>
            <w:tcW w:w="15228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52784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552784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2176BE" w:rsidRPr="00552784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552784" w:rsidRDefault="006074E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="00C80DD4"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</w:tcPr>
          <w:p w:rsidR="00C80DD4" w:rsidRPr="001413A5" w:rsidRDefault="001413A5" w:rsidP="00721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13A5">
              <w:rPr>
                <w:rFonts w:ascii="Times New Roman" w:hAnsi="Times New Roman"/>
                <w:sz w:val="25"/>
                <w:szCs w:val="25"/>
              </w:rPr>
              <w:t xml:space="preserve">По состоянию на 1 </w:t>
            </w:r>
            <w:r w:rsidR="00721A49">
              <w:rPr>
                <w:rFonts w:ascii="Times New Roman" w:hAnsi="Times New Roman"/>
                <w:sz w:val="25"/>
                <w:szCs w:val="25"/>
              </w:rPr>
              <w:t>октября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2015 года управление экономики Администрации города Когалыма ведет мониторинг финансово-экономического состояния 4 организаций города Когалыма, обеспечивающих жизнедеятельность города. На сегодняшний день информации о признаках к</w:t>
            </w:r>
            <w:r w:rsidR="00F9279B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не поступало</w:t>
            </w:r>
            <w:r w:rsidR="006074ED">
              <w:rPr>
                <w:rFonts w:ascii="Times New Roman" w:hAnsi="Times New Roman"/>
                <w:sz w:val="25"/>
                <w:szCs w:val="25"/>
              </w:rPr>
              <w:t xml:space="preserve"> (по данным предприятий)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7B6C35" w:rsidRPr="007B6C35" w:rsidTr="002901DA">
        <w:trPr>
          <w:gridAfter w:val="3"/>
          <w:wAfter w:w="94" w:type="dxa"/>
        </w:trPr>
        <w:tc>
          <w:tcPr>
            <w:tcW w:w="560" w:type="dxa"/>
            <w:gridSpan w:val="3"/>
          </w:tcPr>
          <w:p w:rsidR="00C80DD4" w:rsidRPr="007B6C35" w:rsidRDefault="00C80DD4" w:rsidP="006074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B6C35">
              <w:rPr>
                <w:rFonts w:ascii="Times New Roman" w:hAnsi="Times New Roman"/>
                <w:sz w:val="25"/>
                <w:szCs w:val="25"/>
              </w:rPr>
              <w:t>2</w:t>
            </w:r>
            <w:r w:rsidR="006074ED" w:rsidRPr="007B6C35">
              <w:rPr>
                <w:rFonts w:ascii="Times New Roman" w:hAnsi="Times New Roman"/>
                <w:sz w:val="25"/>
                <w:szCs w:val="25"/>
              </w:rPr>
              <w:t>2</w:t>
            </w:r>
            <w:r w:rsidRPr="007B6C3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7B6C35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B6C35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7B6C3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6C3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7B6C3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6C35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7B6C3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6C3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</w:tcPr>
          <w:p w:rsidR="00C80DD4" w:rsidRPr="007B6C35" w:rsidRDefault="006F24E0" w:rsidP="007B6C3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B6C35">
              <w:rPr>
                <w:rFonts w:ascii="Times New Roman" w:hAnsi="Times New Roman"/>
                <w:sz w:val="25"/>
                <w:szCs w:val="25"/>
              </w:rPr>
      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7B6C35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750C86" w:rsidRPr="007B6C35">
              <w:rPr>
                <w:rFonts w:ascii="Times New Roman" w:hAnsi="Times New Roman"/>
                <w:sz w:val="25"/>
                <w:szCs w:val="25"/>
              </w:rPr>
              <w:t xml:space="preserve">с начала 2015 года </w:t>
            </w:r>
            <w:r w:rsidR="00566082" w:rsidRPr="007B6C35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7B6C35" w:rsidRPr="007B6C35">
              <w:rPr>
                <w:rFonts w:ascii="Times New Roman" w:hAnsi="Times New Roman"/>
                <w:sz w:val="25"/>
                <w:szCs w:val="25"/>
              </w:rPr>
              <w:t>5</w:t>
            </w:r>
            <w:r w:rsidR="00113E22" w:rsidRPr="007B6C3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B6C35" w:rsidRPr="007B6C35">
              <w:rPr>
                <w:rFonts w:ascii="Times New Roman" w:hAnsi="Times New Roman"/>
                <w:sz w:val="25"/>
                <w:szCs w:val="25"/>
              </w:rPr>
              <w:t>октября</w:t>
            </w:r>
            <w:r w:rsidR="008D470E" w:rsidRPr="007B6C35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7B6C35" w:rsidRPr="007B6C35">
              <w:rPr>
                <w:rFonts w:ascii="Times New Roman" w:hAnsi="Times New Roman"/>
                <w:sz w:val="25"/>
                <w:szCs w:val="25"/>
              </w:rPr>
              <w:t>6,6</w:t>
            </w:r>
            <w:r w:rsidR="00566082" w:rsidRPr="007B6C35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047979" w:rsidRPr="00047979" w:rsidTr="002901DA">
        <w:trPr>
          <w:gridAfter w:val="3"/>
          <w:wAfter w:w="94" w:type="dxa"/>
        </w:trPr>
        <w:tc>
          <w:tcPr>
            <w:tcW w:w="533" w:type="dxa"/>
          </w:tcPr>
          <w:p w:rsidR="00C80DD4" w:rsidRPr="00047979" w:rsidRDefault="00C80DD4" w:rsidP="00ED73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2</w:t>
            </w:r>
            <w:r w:rsidR="00ED7312" w:rsidRPr="00047979">
              <w:rPr>
                <w:rFonts w:ascii="Times New Roman" w:hAnsi="Times New Roman"/>
                <w:sz w:val="25"/>
                <w:szCs w:val="25"/>
              </w:rPr>
              <w:t>3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47979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04797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4797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04797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61214B" w:rsidRPr="00047979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047979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6D17D5" w:rsidRPr="00047979">
              <w:rPr>
                <w:rFonts w:ascii="Times New Roman" w:hAnsi="Times New Roman"/>
                <w:sz w:val="25"/>
                <w:szCs w:val="25"/>
              </w:rPr>
              <w:t>3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0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.0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9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.2015 года численность зарегистрированных безработных граждан составила 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136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безработицы 0,</w:t>
            </w:r>
            <w:r w:rsidR="0002767A" w:rsidRPr="00047979">
              <w:rPr>
                <w:rFonts w:ascii="Times New Roman" w:hAnsi="Times New Roman"/>
                <w:sz w:val="25"/>
                <w:szCs w:val="25"/>
              </w:rPr>
              <w:t>3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8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047979" w:rsidRDefault="002C71E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 xml:space="preserve">В центр занятости от </w:t>
            </w:r>
            <w:r w:rsidR="00E06B74" w:rsidRPr="00047979">
              <w:rPr>
                <w:rFonts w:ascii="Times New Roman" w:hAnsi="Times New Roman"/>
                <w:sz w:val="25"/>
                <w:szCs w:val="25"/>
              </w:rPr>
              <w:t>1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4</w:t>
            </w:r>
            <w:r w:rsidR="0061214B" w:rsidRPr="00047979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227</w:t>
            </w:r>
            <w:r w:rsidR="0061214B" w:rsidRPr="00047979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047979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C82CE8" w:rsidRPr="00047979">
              <w:rPr>
                <w:rFonts w:ascii="Times New Roman" w:hAnsi="Times New Roman"/>
                <w:sz w:val="25"/>
                <w:szCs w:val="25"/>
              </w:rPr>
              <w:t>20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2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а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– буд</w:t>
            </w:r>
            <w:r w:rsidR="0008426C" w:rsidRPr="00047979">
              <w:rPr>
                <w:rFonts w:ascii="Times New Roman" w:hAnsi="Times New Roman"/>
                <w:sz w:val="25"/>
                <w:szCs w:val="25"/>
              </w:rPr>
              <w:t>у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т трудоустроен</w:t>
            </w:r>
            <w:r w:rsidR="0002767A" w:rsidRPr="00047979">
              <w:rPr>
                <w:rFonts w:ascii="Times New Roman" w:hAnsi="Times New Roman"/>
                <w:sz w:val="25"/>
                <w:szCs w:val="25"/>
              </w:rPr>
              <w:t>ы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61214B" w:rsidRPr="00047979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14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047979">
              <w:rPr>
                <w:rFonts w:ascii="Times New Roman" w:hAnsi="Times New Roman"/>
                <w:sz w:val="25"/>
                <w:szCs w:val="25"/>
              </w:rPr>
              <w:t>овек – увольнение по сокращению;</w:t>
            </w:r>
          </w:p>
          <w:p w:rsidR="0008426C" w:rsidRPr="00047979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11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человек – пенсионеры.</w:t>
            </w:r>
          </w:p>
          <w:p w:rsidR="004C09B0" w:rsidRPr="00047979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В 2015 году фактически высвободил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о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с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ь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2CE8" w:rsidRPr="00047979">
              <w:rPr>
                <w:rFonts w:ascii="Times New Roman" w:hAnsi="Times New Roman"/>
                <w:sz w:val="25"/>
                <w:szCs w:val="25"/>
              </w:rPr>
              <w:t>1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38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работник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ов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из 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31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предприяти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я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города.</w:t>
            </w:r>
          </w:p>
          <w:p w:rsidR="00047979" w:rsidRPr="00047979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047979">
              <w:rPr>
                <w:rFonts w:ascii="Times New Roman" w:hAnsi="Times New Roman"/>
                <w:i/>
                <w:sz w:val="25"/>
                <w:szCs w:val="25"/>
              </w:rPr>
              <w:t>От двух предприятий города Когалыма поступила информация о введении режима неполного рабочего времени:</w:t>
            </w:r>
          </w:p>
          <w:p w:rsidR="002C71E4" w:rsidRPr="00047979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047979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2C71E4" w:rsidRPr="00047979">
              <w:rPr>
                <w:rFonts w:ascii="Times New Roman" w:hAnsi="Times New Roman"/>
                <w:i/>
                <w:sz w:val="25"/>
                <w:szCs w:val="25"/>
              </w:rPr>
              <w:t xml:space="preserve">ООО «БК «Евразия» </w:t>
            </w:r>
            <w:r w:rsidRPr="00047979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2C71E4" w:rsidRPr="00047979">
              <w:rPr>
                <w:rFonts w:ascii="Times New Roman" w:hAnsi="Times New Roman"/>
                <w:i/>
                <w:sz w:val="25"/>
                <w:szCs w:val="25"/>
              </w:rPr>
              <w:t>с 01.06.2015 по 30.11.2015 г. для 2099 чел., из них Когалымский регион 3</w:t>
            </w:r>
            <w:r w:rsidRPr="00047979">
              <w:rPr>
                <w:rFonts w:ascii="Times New Roman" w:hAnsi="Times New Roman"/>
                <w:i/>
                <w:sz w:val="25"/>
                <w:szCs w:val="25"/>
              </w:rPr>
              <w:t>21 человек;</w:t>
            </w:r>
          </w:p>
          <w:p w:rsidR="00047979" w:rsidRPr="00047979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047979">
              <w:rPr>
                <w:rFonts w:ascii="Times New Roman" w:hAnsi="Times New Roman"/>
                <w:i/>
                <w:sz w:val="25"/>
                <w:szCs w:val="25"/>
              </w:rPr>
              <w:t>- ООО «Вторчермет» - с 16.11.2015 по 31.03.2016 для 1 человека.</w:t>
            </w:r>
          </w:p>
          <w:p w:rsidR="004C09B0" w:rsidRPr="00047979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С начала 2015 года трудоустроено</w:t>
            </w:r>
            <w:r w:rsidR="0008426C" w:rsidRPr="00047979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403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а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F86831" w:rsidRPr="00047979" w:rsidRDefault="00F86831" w:rsidP="00C82CE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47979">
              <w:rPr>
                <w:rFonts w:ascii="Times New Roman" w:hAnsi="Times New Roman"/>
                <w:sz w:val="25"/>
                <w:szCs w:val="25"/>
              </w:rPr>
              <w:t>По данным отдела сводных статистических работ Ханты-Мансийскстата в горо</w:t>
            </w:r>
            <w:r w:rsidR="00047979" w:rsidRPr="00047979">
              <w:rPr>
                <w:rFonts w:ascii="Times New Roman" w:hAnsi="Times New Roman"/>
                <w:sz w:val="25"/>
                <w:szCs w:val="25"/>
              </w:rPr>
              <w:t>де Когалыме по состоянию на 01.10</w:t>
            </w:r>
            <w:r w:rsidRPr="00047979">
              <w:rPr>
                <w:rFonts w:ascii="Times New Roman" w:hAnsi="Times New Roman"/>
                <w:sz w:val="25"/>
                <w:szCs w:val="25"/>
              </w:rPr>
              <w:t>.2015 задолженности по выплате заработной платы на предприятиях и организациях города нет.</w:t>
            </w:r>
          </w:p>
        </w:tc>
      </w:tr>
      <w:tr w:rsidR="00383B40" w:rsidRPr="00383B40" w:rsidTr="002901DA">
        <w:trPr>
          <w:gridAfter w:val="3"/>
          <w:wAfter w:w="94" w:type="dxa"/>
        </w:trPr>
        <w:tc>
          <w:tcPr>
            <w:tcW w:w="533" w:type="dxa"/>
          </w:tcPr>
          <w:p w:rsidR="00C80DD4" w:rsidRPr="008529E5" w:rsidRDefault="00C80DD4" w:rsidP="001618C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2</w:t>
            </w:r>
            <w:r w:rsidR="001618C6" w:rsidRPr="008529E5">
              <w:rPr>
                <w:rFonts w:ascii="Times New Roman" w:hAnsi="Times New Roman"/>
                <w:sz w:val="25"/>
                <w:szCs w:val="25"/>
              </w:rPr>
              <w:t>4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8529E5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8529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8529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8529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552CA3" w:rsidRPr="008529E5" w:rsidRDefault="008529E5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По состоянию на 01.10</w:t>
            </w:r>
            <w:r w:rsidR="00552CA3" w:rsidRPr="008529E5">
              <w:rPr>
                <w:rFonts w:ascii="Times New Roman" w:hAnsi="Times New Roman"/>
                <w:sz w:val="25"/>
                <w:szCs w:val="25"/>
              </w:rPr>
              <w:t>.2015 было проведено четыре заседания рабочей группы.</w:t>
            </w:r>
          </w:p>
          <w:p w:rsidR="00552CA3" w:rsidRPr="008529E5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На заседании рабочей группы от 10.03.2015 был рассмотрен вопрос об организации взаимодействия надзорных и контролирующих органов по легализации трудовых отношений.</w:t>
            </w:r>
          </w:p>
          <w:p w:rsidR="00552CA3" w:rsidRPr="008529E5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На заседании рабочей группы от 30.04.2015 был утвержден План мероприятий рабочей группы.</w:t>
            </w:r>
          </w:p>
          <w:p w:rsidR="00552CA3" w:rsidRPr="008529E5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На заседании от 28.05.2015 утвержден План проведения встреч с работодателями города Когалыма на 2015 год по выявлению случаев неформальной занятости.</w:t>
            </w:r>
          </w:p>
          <w:p w:rsidR="00B7436D" w:rsidRPr="008529E5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На заседании от 26.06.2015 были заслушаны руководители предприятий чья заработная плата работников была ниже прожиточного минимума и имелась задолженность во внебюджетные фонды.</w:t>
            </w:r>
          </w:p>
        </w:tc>
      </w:tr>
      <w:tr w:rsidR="00C80DD4" w:rsidRPr="00552784" w:rsidTr="002901DA">
        <w:trPr>
          <w:gridAfter w:val="3"/>
          <w:wAfter w:w="94" w:type="dxa"/>
        </w:trPr>
        <w:tc>
          <w:tcPr>
            <w:tcW w:w="533" w:type="dxa"/>
          </w:tcPr>
          <w:p w:rsidR="00C80DD4" w:rsidRPr="00552784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>
              <w:rPr>
                <w:rFonts w:ascii="Times New Roman" w:hAnsi="Times New Roman"/>
                <w:sz w:val="25"/>
                <w:szCs w:val="25"/>
              </w:rPr>
              <w:t>5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C80DD4" w:rsidRPr="002176BE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383B40" w:rsidRPr="00383B40" w:rsidTr="002901DA">
        <w:trPr>
          <w:gridAfter w:val="3"/>
          <w:wAfter w:w="94" w:type="dxa"/>
        </w:trPr>
        <w:tc>
          <w:tcPr>
            <w:tcW w:w="540" w:type="dxa"/>
            <w:gridSpan w:val="2"/>
          </w:tcPr>
          <w:p w:rsidR="00C80DD4" w:rsidRPr="008529E5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 w:rsidRPr="008529E5">
              <w:rPr>
                <w:rFonts w:ascii="Times New Roman" w:hAnsi="Times New Roman"/>
                <w:sz w:val="25"/>
                <w:szCs w:val="25"/>
              </w:rPr>
              <w:t>6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68" w:type="dxa"/>
            <w:gridSpan w:val="3"/>
          </w:tcPr>
          <w:p w:rsidR="00C80DD4" w:rsidRPr="008529E5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8529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8529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8529E5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901166" w:rsidRPr="008529E5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Размер среднемесячной заработной платы работников бюджетных учреждений за январь-</w:t>
            </w:r>
            <w:r w:rsidR="00B66443">
              <w:rPr>
                <w:rFonts w:ascii="Times New Roman" w:hAnsi="Times New Roman"/>
                <w:sz w:val="25"/>
                <w:szCs w:val="25"/>
              </w:rPr>
              <w:t>сентябрь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 xml:space="preserve"> 2015 года составил:</w:t>
            </w:r>
          </w:p>
          <w:p w:rsidR="00901166" w:rsidRPr="008529E5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- педагогические работники учреждений дополнительн</w:t>
            </w:r>
            <w:r w:rsidR="008529E5" w:rsidRPr="008529E5">
              <w:rPr>
                <w:rFonts w:ascii="Times New Roman" w:hAnsi="Times New Roman"/>
                <w:sz w:val="25"/>
                <w:szCs w:val="25"/>
              </w:rPr>
              <w:t>ого образования детей –   55 087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 xml:space="preserve"> рубля или </w:t>
            </w:r>
            <w:r w:rsidR="008529E5" w:rsidRPr="008529E5">
              <w:rPr>
                <w:rFonts w:ascii="Times New Roman" w:hAnsi="Times New Roman"/>
                <w:sz w:val="25"/>
                <w:szCs w:val="25"/>
              </w:rPr>
              <w:t>106,3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8529E5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>- педагогические работники образовательных учрежд</w:t>
            </w:r>
            <w:r w:rsidR="008529E5" w:rsidRPr="008529E5">
              <w:rPr>
                <w:rFonts w:ascii="Times New Roman" w:hAnsi="Times New Roman"/>
                <w:sz w:val="25"/>
                <w:szCs w:val="25"/>
              </w:rPr>
              <w:t>ений общего образования – 63 956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8529E5" w:rsidRPr="008529E5">
              <w:rPr>
                <w:rFonts w:ascii="Times New Roman" w:hAnsi="Times New Roman"/>
                <w:sz w:val="25"/>
                <w:szCs w:val="25"/>
              </w:rPr>
              <w:t>105,6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8529E5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45 </w:t>
            </w:r>
            <w:r w:rsidR="008529E5" w:rsidRPr="008529E5">
              <w:rPr>
                <w:rFonts w:ascii="Times New Roman" w:hAnsi="Times New Roman"/>
                <w:sz w:val="25"/>
                <w:szCs w:val="25"/>
              </w:rPr>
              <w:t>924 рублей или 96,5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8529E5" w:rsidRDefault="00901166" w:rsidP="008529E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29E5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8529E5" w:rsidRPr="008529E5">
              <w:rPr>
                <w:rFonts w:ascii="Times New Roman" w:hAnsi="Times New Roman"/>
                <w:sz w:val="25"/>
                <w:szCs w:val="25"/>
              </w:rPr>
              <w:t>43 402 рублей или 101,8</w:t>
            </w:r>
            <w:r w:rsidRPr="008529E5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.</w:t>
            </w:r>
          </w:p>
        </w:tc>
      </w:tr>
      <w:tr w:rsidR="00177DF5" w:rsidRPr="00177DF5" w:rsidTr="002901DA">
        <w:trPr>
          <w:gridAfter w:val="3"/>
          <w:wAfter w:w="94" w:type="dxa"/>
        </w:trPr>
        <w:tc>
          <w:tcPr>
            <w:tcW w:w="540" w:type="dxa"/>
            <w:gridSpan w:val="2"/>
          </w:tcPr>
          <w:p w:rsidR="00F01F4A" w:rsidRPr="00177DF5" w:rsidRDefault="00F01F4A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5"/>
                <w:szCs w:val="25"/>
              </w:rPr>
              <w:t>27.</w:t>
            </w:r>
          </w:p>
        </w:tc>
        <w:tc>
          <w:tcPr>
            <w:tcW w:w="3368" w:type="dxa"/>
            <w:gridSpan w:val="3"/>
          </w:tcPr>
          <w:p w:rsidR="00F01F4A" w:rsidRPr="00177DF5" w:rsidRDefault="00F01F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2014" w:type="dxa"/>
            <w:gridSpan w:val="5"/>
          </w:tcPr>
          <w:p w:rsidR="00F01F4A" w:rsidRPr="00177DF5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F01F4A" w:rsidRPr="00177DF5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F01F4A" w:rsidRPr="00177DF5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33" w:type="dxa"/>
            <w:gridSpan w:val="2"/>
          </w:tcPr>
          <w:p w:rsidR="00F01F4A" w:rsidRPr="00177DF5" w:rsidRDefault="00F01F4A" w:rsidP="00177DF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77DF5">
              <w:rPr>
                <w:rFonts w:ascii="Times New Roman" w:hAnsi="Times New Roman"/>
                <w:sz w:val="26"/>
                <w:szCs w:val="26"/>
              </w:rPr>
              <w:t xml:space="preserve">По данным Территориального органа Федеральной службы государственной статистики по ХМАО – Югре по состоянию на 1 </w:t>
            </w:r>
            <w:r w:rsidR="00177DF5" w:rsidRPr="00177DF5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177DF5">
              <w:rPr>
                <w:rFonts w:ascii="Times New Roman" w:hAnsi="Times New Roman"/>
                <w:sz w:val="26"/>
                <w:szCs w:val="26"/>
              </w:rPr>
              <w:t xml:space="preserve"> 2015 года в городе Когалыме, предприятий имеющих задолженность по заработной плате, не выявлено.</w:t>
            </w:r>
          </w:p>
        </w:tc>
      </w:tr>
    </w:tbl>
    <w:p w:rsidR="00A149EF" w:rsidRPr="00BF3AA9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BF3AA9" w:rsidSect="002D1C6D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A5" w:rsidRDefault="005F26A5" w:rsidP="00AA6A23">
      <w:pPr>
        <w:spacing w:after="0" w:line="240" w:lineRule="auto"/>
      </w:pPr>
      <w:r>
        <w:separator/>
      </w:r>
    </w:p>
  </w:endnote>
  <w:endnote w:type="continuationSeparator" w:id="0">
    <w:p w:rsidR="005F26A5" w:rsidRDefault="005F26A5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5F26A5">
      <w:rPr>
        <w:rFonts w:ascii="Times New Roman" w:hAnsi="Times New Roman"/>
        <w:noProof/>
      </w:rPr>
      <w:t>1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A5" w:rsidRDefault="005F26A5" w:rsidP="00AA6A23">
      <w:pPr>
        <w:spacing w:after="0" w:line="240" w:lineRule="auto"/>
      </w:pPr>
      <w:r>
        <w:separator/>
      </w:r>
    </w:p>
  </w:footnote>
  <w:footnote w:type="continuationSeparator" w:id="0">
    <w:p w:rsidR="005F26A5" w:rsidRDefault="005F26A5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12F54"/>
    <w:rsid w:val="0002767A"/>
    <w:rsid w:val="00032EFA"/>
    <w:rsid w:val="00034BC3"/>
    <w:rsid w:val="00035E56"/>
    <w:rsid w:val="000429FE"/>
    <w:rsid w:val="00047979"/>
    <w:rsid w:val="00052C7B"/>
    <w:rsid w:val="00056B87"/>
    <w:rsid w:val="00062593"/>
    <w:rsid w:val="0007012A"/>
    <w:rsid w:val="00074636"/>
    <w:rsid w:val="00081A0E"/>
    <w:rsid w:val="0008426C"/>
    <w:rsid w:val="000847E6"/>
    <w:rsid w:val="0008682D"/>
    <w:rsid w:val="0009103D"/>
    <w:rsid w:val="000A339C"/>
    <w:rsid w:val="000E11CB"/>
    <w:rsid w:val="000E4AE7"/>
    <w:rsid w:val="000F7E46"/>
    <w:rsid w:val="00101170"/>
    <w:rsid w:val="00113E22"/>
    <w:rsid w:val="0012491F"/>
    <w:rsid w:val="00135DE6"/>
    <w:rsid w:val="001360DB"/>
    <w:rsid w:val="001372C4"/>
    <w:rsid w:val="001413A5"/>
    <w:rsid w:val="001618C6"/>
    <w:rsid w:val="00176985"/>
    <w:rsid w:val="00177DF5"/>
    <w:rsid w:val="001803C0"/>
    <w:rsid w:val="00180FC5"/>
    <w:rsid w:val="00184EFA"/>
    <w:rsid w:val="00185484"/>
    <w:rsid w:val="00193D50"/>
    <w:rsid w:val="001968F6"/>
    <w:rsid w:val="001A0403"/>
    <w:rsid w:val="001A5150"/>
    <w:rsid w:val="001B16CF"/>
    <w:rsid w:val="001B3546"/>
    <w:rsid w:val="001B7E2C"/>
    <w:rsid w:val="001C1C66"/>
    <w:rsid w:val="001D3F0E"/>
    <w:rsid w:val="001D6AAA"/>
    <w:rsid w:val="001E62B1"/>
    <w:rsid w:val="001E71B7"/>
    <w:rsid w:val="001F2D7B"/>
    <w:rsid w:val="001F36C1"/>
    <w:rsid w:val="00202713"/>
    <w:rsid w:val="002029A6"/>
    <w:rsid w:val="002176BE"/>
    <w:rsid w:val="00217D62"/>
    <w:rsid w:val="00232536"/>
    <w:rsid w:val="002344E6"/>
    <w:rsid w:val="00236FD0"/>
    <w:rsid w:val="00241583"/>
    <w:rsid w:val="00257119"/>
    <w:rsid w:val="0026259A"/>
    <w:rsid w:val="00270D80"/>
    <w:rsid w:val="00281AF1"/>
    <w:rsid w:val="002901DA"/>
    <w:rsid w:val="00292CF9"/>
    <w:rsid w:val="00295C66"/>
    <w:rsid w:val="00296478"/>
    <w:rsid w:val="002A51A9"/>
    <w:rsid w:val="002B5708"/>
    <w:rsid w:val="002C71B5"/>
    <w:rsid w:val="002C71E4"/>
    <w:rsid w:val="002D1C6D"/>
    <w:rsid w:val="002D54A9"/>
    <w:rsid w:val="00300679"/>
    <w:rsid w:val="00306BCB"/>
    <w:rsid w:val="0034663B"/>
    <w:rsid w:val="00352643"/>
    <w:rsid w:val="00352C1E"/>
    <w:rsid w:val="0035449B"/>
    <w:rsid w:val="00357F23"/>
    <w:rsid w:val="00383B40"/>
    <w:rsid w:val="00385EE1"/>
    <w:rsid w:val="00392275"/>
    <w:rsid w:val="00394A30"/>
    <w:rsid w:val="003A1F4B"/>
    <w:rsid w:val="003A1F6D"/>
    <w:rsid w:val="003A3569"/>
    <w:rsid w:val="003A3F92"/>
    <w:rsid w:val="003B298D"/>
    <w:rsid w:val="003C75DD"/>
    <w:rsid w:val="003D2FD6"/>
    <w:rsid w:val="003D763E"/>
    <w:rsid w:val="003D799B"/>
    <w:rsid w:val="003E3AF6"/>
    <w:rsid w:val="00400D1A"/>
    <w:rsid w:val="0041078E"/>
    <w:rsid w:val="00410A83"/>
    <w:rsid w:val="00417D2C"/>
    <w:rsid w:val="004252FB"/>
    <w:rsid w:val="00433ADD"/>
    <w:rsid w:val="004352AB"/>
    <w:rsid w:val="004558D3"/>
    <w:rsid w:val="004643BB"/>
    <w:rsid w:val="0048156B"/>
    <w:rsid w:val="004874D9"/>
    <w:rsid w:val="004926D2"/>
    <w:rsid w:val="00496D69"/>
    <w:rsid w:val="004B3D76"/>
    <w:rsid w:val="004B5422"/>
    <w:rsid w:val="004C02E0"/>
    <w:rsid w:val="004C09B0"/>
    <w:rsid w:val="004C38AF"/>
    <w:rsid w:val="004D3C0D"/>
    <w:rsid w:val="004D5CA1"/>
    <w:rsid w:val="004E78D1"/>
    <w:rsid w:val="00510154"/>
    <w:rsid w:val="00517EDB"/>
    <w:rsid w:val="00522648"/>
    <w:rsid w:val="00524447"/>
    <w:rsid w:val="00534AC3"/>
    <w:rsid w:val="005507A3"/>
    <w:rsid w:val="00552784"/>
    <w:rsid w:val="00552CA3"/>
    <w:rsid w:val="00566082"/>
    <w:rsid w:val="00570D7C"/>
    <w:rsid w:val="00580FFD"/>
    <w:rsid w:val="00597731"/>
    <w:rsid w:val="005A072C"/>
    <w:rsid w:val="005B7668"/>
    <w:rsid w:val="005D29EF"/>
    <w:rsid w:val="005D4F13"/>
    <w:rsid w:val="005E692A"/>
    <w:rsid w:val="005F26A5"/>
    <w:rsid w:val="006074ED"/>
    <w:rsid w:val="0061214B"/>
    <w:rsid w:val="00613E1D"/>
    <w:rsid w:val="0062548E"/>
    <w:rsid w:val="006270C7"/>
    <w:rsid w:val="006304F2"/>
    <w:rsid w:val="00633A45"/>
    <w:rsid w:val="006361D1"/>
    <w:rsid w:val="006408DE"/>
    <w:rsid w:val="0064140F"/>
    <w:rsid w:val="006479F0"/>
    <w:rsid w:val="006629D1"/>
    <w:rsid w:val="006637E5"/>
    <w:rsid w:val="006645B4"/>
    <w:rsid w:val="0068219A"/>
    <w:rsid w:val="006834E2"/>
    <w:rsid w:val="00687B50"/>
    <w:rsid w:val="00692FCB"/>
    <w:rsid w:val="0069742C"/>
    <w:rsid w:val="006A6A63"/>
    <w:rsid w:val="006B0A60"/>
    <w:rsid w:val="006D17D5"/>
    <w:rsid w:val="006D2AC4"/>
    <w:rsid w:val="006D71FD"/>
    <w:rsid w:val="006E34EA"/>
    <w:rsid w:val="006F24E0"/>
    <w:rsid w:val="0070730D"/>
    <w:rsid w:val="00707547"/>
    <w:rsid w:val="00711290"/>
    <w:rsid w:val="007142E4"/>
    <w:rsid w:val="0072100E"/>
    <w:rsid w:val="00721A49"/>
    <w:rsid w:val="007300D2"/>
    <w:rsid w:val="00747C8D"/>
    <w:rsid w:val="00750C86"/>
    <w:rsid w:val="00752513"/>
    <w:rsid w:val="007562FF"/>
    <w:rsid w:val="0076072E"/>
    <w:rsid w:val="00762682"/>
    <w:rsid w:val="00764525"/>
    <w:rsid w:val="00785C7D"/>
    <w:rsid w:val="00791EDB"/>
    <w:rsid w:val="00793A96"/>
    <w:rsid w:val="00797B8F"/>
    <w:rsid w:val="007A5AA0"/>
    <w:rsid w:val="007A6D6B"/>
    <w:rsid w:val="007B6C35"/>
    <w:rsid w:val="007C2C66"/>
    <w:rsid w:val="007E2F91"/>
    <w:rsid w:val="007E78F2"/>
    <w:rsid w:val="007F0A04"/>
    <w:rsid w:val="007F51D6"/>
    <w:rsid w:val="00800B8F"/>
    <w:rsid w:val="008022B2"/>
    <w:rsid w:val="008037E8"/>
    <w:rsid w:val="0081018D"/>
    <w:rsid w:val="00835877"/>
    <w:rsid w:val="00835B52"/>
    <w:rsid w:val="0084106F"/>
    <w:rsid w:val="00843D3C"/>
    <w:rsid w:val="008529E5"/>
    <w:rsid w:val="008555A6"/>
    <w:rsid w:val="00857E02"/>
    <w:rsid w:val="00870DA4"/>
    <w:rsid w:val="00877237"/>
    <w:rsid w:val="008938B2"/>
    <w:rsid w:val="008A63BA"/>
    <w:rsid w:val="008B6C04"/>
    <w:rsid w:val="008B7589"/>
    <w:rsid w:val="008C60A5"/>
    <w:rsid w:val="008D208E"/>
    <w:rsid w:val="008D26C1"/>
    <w:rsid w:val="008D46CA"/>
    <w:rsid w:val="008D470E"/>
    <w:rsid w:val="008D7CB0"/>
    <w:rsid w:val="008E1399"/>
    <w:rsid w:val="008E5217"/>
    <w:rsid w:val="008F2C4B"/>
    <w:rsid w:val="008F47D7"/>
    <w:rsid w:val="00901166"/>
    <w:rsid w:val="00904A3A"/>
    <w:rsid w:val="0091208D"/>
    <w:rsid w:val="0091267D"/>
    <w:rsid w:val="00916850"/>
    <w:rsid w:val="00924E97"/>
    <w:rsid w:val="009266F5"/>
    <w:rsid w:val="009272F5"/>
    <w:rsid w:val="00935CD2"/>
    <w:rsid w:val="00936E10"/>
    <w:rsid w:val="009738F6"/>
    <w:rsid w:val="00980C01"/>
    <w:rsid w:val="00981231"/>
    <w:rsid w:val="00994B73"/>
    <w:rsid w:val="00996A60"/>
    <w:rsid w:val="009B22B6"/>
    <w:rsid w:val="009B5035"/>
    <w:rsid w:val="009C0744"/>
    <w:rsid w:val="009C3441"/>
    <w:rsid w:val="009C73CE"/>
    <w:rsid w:val="009D16B1"/>
    <w:rsid w:val="009D4229"/>
    <w:rsid w:val="009E7A0B"/>
    <w:rsid w:val="00A135EA"/>
    <w:rsid w:val="00A14016"/>
    <w:rsid w:val="00A149EF"/>
    <w:rsid w:val="00A177DD"/>
    <w:rsid w:val="00A42DDE"/>
    <w:rsid w:val="00A515BF"/>
    <w:rsid w:val="00A63DE7"/>
    <w:rsid w:val="00A652D2"/>
    <w:rsid w:val="00A70A83"/>
    <w:rsid w:val="00A75BD6"/>
    <w:rsid w:val="00A832EC"/>
    <w:rsid w:val="00A93CFD"/>
    <w:rsid w:val="00A963C9"/>
    <w:rsid w:val="00AA368E"/>
    <w:rsid w:val="00AA6281"/>
    <w:rsid w:val="00AA6463"/>
    <w:rsid w:val="00AA6A23"/>
    <w:rsid w:val="00AB1F1C"/>
    <w:rsid w:val="00AB2FE2"/>
    <w:rsid w:val="00AB521F"/>
    <w:rsid w:val="00AB75EB"/>
    <w:rsid w:val="00AD1DAB"/>
    <w:rsid w:val="00AD2C5A"/>
    <w:rsid w:val="00AD4602"/>
    <w:rsid w:val="00AD7601"/>
    <w:rsid w:val="00B1250E"/>
    <w:rsid w:val="00B3392D"/>
    <w:rsid w:val="00B5002F"/>
    <w:rsid w:val="00B514F1"/>
    <w:rsid w:val="00B57161"/>
    <w:rsid w:val="00B66443"/>
    <w:rsid w:val="00B7436D"/>
    <w:rsid w:val="00B85CED"/>
    <w:rsid w:val="00B90003"/>
    <w:rsid w:val="00B936AF"/>
    <w:rsid w:val="00BA56E6"/>
    <w:rsid w:val="00BA59FA"/>
    <w:rsid w:val="00BB2B2E"/>
    <w:rsid w:val="00BB7DB5"/>
    <w:rsid w:val="00BC2B56"/>
    <w:rsid w:val="00BD374A"/>
    <w:rsid w:val="00BD63A4"/>
    <w:rsid w:val="00BE148B"/>
    <w:rsid w:val="00BE2B75"/>
    <w:rsid w:val="00BE3BF6"/>
    <w:rsid w:val="00BE5634"/>
    <w:rsid w:val="00BF2E6F"/>
    <w:rsid w:val="00BF3157"/>
    <w:rsid w:val="00BF3AA9"/>
    <w:rsid w:val="00C04235"/>
    <w:rsid w:val="00C13C04"/>
    <w:rsid w:val="00C14CA6"/>
    <w:rsid w:val="00C20F87"/>
    <w:rsid w:val="00C34424"/>
    <w:rsid w:val="00C46520"/>
    <w:rsid w:val="00C55DE2"/>
    <w:rsid w:val="00C57879"/>
    <w:rsid w:val="00C622EE"/>
    <w:rsid w:val="00C80DD4"/>
    <w:rsid w:val="00C82CE8"/>
    <w:rsid w:val="00C9586D"/>
    <w:rsid w:val="00CA60C7"/>
    <w:rsid w:val="00CB61F5"/>
    <w:rsid w:val="00CC5672"/>
    <w:rsid w:val="00CC7891"/>
    <w:rsid w:val="00CD09EA"/>
    <w:rsid w:val="00CE0387"/>
    <w:rsid w:val="00CE17A5"/>
    <w:rsid w:val="00CE75D6"/>
    <w:rsid w:val="00CF5241"/>
    <w:rsid w:val="00CF6A61"/>
    <w:rsid w:val="00CF787E"/>
    <w:rsid w:val="00D01274"/>
    <w:rsid w:val="00D15BCD"/>
    <w:rsid w:val="00D41643"/>
    <w:rsid w:val="00D46DB7"/>
    <w:rsid w:val="00D52BE5"/>
    <w:rsid w:val="00D56218"/>
    <w:rsid w:val="00D570DF"/>
    <w:rsid w:val="00D84E82"/>
    <w:rsid w:val="00D85EE1"/>
    <w:rsid w:val="00D936A5"/>
    <w:rsid w:val="00DA5F3C"/>
    <w:rsid w:val="00DB3D5C"/>
    <w:rsid w:val="00DB5772"/>
    <w:rsid w:val="00DB7311"/>
    <w:rsid w:val="00DB793C"/>
    <w:rsid w:val="00DC6289"/>
    <w:rsid w:val="00DD2B37"/>
    <w:rsid w:val="00DE3E4D"/>
    <w:rsid w:val="00DE7B99"/>
    <w:rsid w:val="00E06B74"/>
    <w:rsid w:val="00E103DF"/>
    <w:rsid w:val="00E15B47"/>
    <w:rsid w:val="00E16585"/>
    <w:rsid w:val="00E270BF"/>
    <w:rsid w:val="00E3565F"/>
    <w:rsid w:val="00E3799F"/>
    <w:rsid w:val="00E45B65"/>
    <w:rsid w:val="00E56830"/>
    <w:rsid w:val="00E73D3F"/>
    <w:rsid w:val="00E77A9C"/>
    <w:rsid w:val="00E86035"/>
    <w:rsid w:val="00E8666C"/>
    <w:rsid w:val="00E90530"/>
    <w:rsid w:val="00E95B86"/>
    <w:rsid w:val="00EA1AAF"/>
    <w:rsid w:val="00EA5919"/>
    <w:rsid w:val="00EB04FF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D7312"/>
    <w:rsid w:val="00EE51FB"/>
    <w:rsid w:val="00F01F4A"/>
    <w:rsid w:val="00F10905"/>
    <w:rsid w:val="00F14464"/>
    <w:rsid w:val="00F17F09"/>
    <w:rsid w:val="00F42341"/>
    <w:rsid w:val="00F43370"/>
    <w:rsid w:val="00F4340C"/>
    <w:rsid w:val="00F55909"/>
    <w:rsid w:val="00F729C1"/>
    <w:rsid w:val="00F8161C"/>
    <w:rsid w:val="00F84670"/>
    <w:rsid w:val="00F86831"/>
    <w:rsid w:val="00F877F7"/>
    <w:rsid w:val="00F9279B"/>
    <w:rsid w:val="00FB50EF"/>
    <w:rsid w:val="00FB6E02"/>
    <w:rsid w:val="00FB7EA7"/>
    <w:rsid w:val="00FC7981"/>
    <w:rsid w:val="00FD01DB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452224-B860-413C-9A4B-B12E6B98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9CE-BC2C-46DC-8966-AC47C96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Бондарева Оксана Петровна</cp:lastModifiedBy>
  <cp:revision>281</cp:revision>
  <cp:lastPrinted>2015-10-26T07:09:00Z</cp:lastPrinted>
  <dcterms:created xsi:type="dcterms:W3CDTF">2015-03-27T06:04:00Z</dcterms:created>
  <dcterms:modified xsi:type="dcterms:W3CDTF">2015-10-26T07:10:00Z</dcterms:modified>
</cp:coreProperties>
</file>